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2242" w14:textId="77777777" w:rsidR="00555E27" w:rsidRDefault="00555E27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708"/>
        <w:gridCol w:w="3450"/>
      </w:tblGrid>
      <w:tr w:rsidR="003F1C02" w14:paraId="3A858A3A" w14:textId="77777777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FC51" w14:textId="77777777" w:rsidR="00555E27" w:rsidRDefault="00555E27" w:rsidP="0067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A358E0F" w14:textId="77777777" w:rsidR="003F1C02" w:rsidRPr="003F1C02" w:rsidRDefault="00304958" w:rsidP="00673E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FORMACJA</w:t>
            </w:r>
            <w:r w:rsidR="003F1C02" w:rsidRPr="003F1C02">
              <w:rPr>
                <w:rFonts w:ascii="Times New Roman" w:hAnsi="Times New Roman"/>
                <w:b/>
                <w:sz w:val="24"/>
                <w:szCs w:val="24"/>
              </w:rPr>
              <w:t xml:space="preserve"> O WYBORZE</w:t>
            </w:r>
          </w:p>
          <w:p w14:paraId="2397BF1A" w14:textId="77777777" w:rsidR="003F1C02" w:rsidRDefault="003F1C02" w:rsidP="00B63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C02">
              <w:rPr>
                <w:rFonts w:ascii="Times New Roman" w:hAnsi="Times New Roman"/>
                <w:b/>
                <w:sz w:val="24"/>
                <w:szCs w:val="24"/>
              </w:rPr>
              <w:t>NAJKORZYSTNIEJSZEJ OFERTY</w:t>
            </w:r>
          </w:p>
          <w:p w14:paraId="0F8B0045" w14:textId="77777777" w:rsidR="00F661B4" w:rsidRDefault="00F661B4" w:rsidP="00B63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RAZ UNIEWAŻNI</w:t>
            </w:r>
            <w:r w:rsidR="002F5166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U</w:t>
            </w:r>
            <w:r w:rsidR="002F5166">
              <w:rPr>
                <w:rFonts w:ascii="Times New Roman" w:hAnsi="Times New Roman"/>
                <w:b/>
                <w:sz w:val="24"/>
                <w:szCs w:val="24"/>
              </w:rPr>
              <w:t xml:space="preserve"> POSTĘPOWANIA</w:t>
            </w:r>
          </w:p>
          <w:p w14:paraId="629616E7" w14:textId="4599B5AC" w:rsidR="001625F2" w:rsidRDefault="00A32DCB" w:rsidP="00B63F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 części </w:t>
            </w:r>
            <w:r w:rsidR="001625F2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 w:rsidR="00AF73F6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  <w:p w14:paraId="32F992D5" w14:textId="77777777" w:rsidR="006D32D8" w:rsidRPr="00B63F54" w:rsidRDefault="006D32D8" w:rsidP="00CE50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14:paraId="2B82B2F9" w14:textId="77777777" w:rsidR="003F1C02" w:rsidRDefault="003F1C02" w:rsidP="00BB4483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B9C5" w14:textId="77777777" w:rsidR="002D03B4" w:rsidRDefault="002D03B4" w:rsidP="00BB4483">
            <w:pPr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9BA710" w14:textId="77777777" w:rsidR="00B11EFB" w:rsidRDefault="00B11EFB" w:rsidP="00F81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0834">
              <w:rPr>
                <w:rFonts w:ascii="Times New Roman" w:hAnsi="Times New Roman"/>
                <w:b/>
              </w:rPr>
              <w:t xml:space="preserve">Gmina </w:t>
            </w:r>
            <w:r>
              <w:rPr>
                <w:rFonts w:ascii="Times New Roman" w:hAnsi="Times New Roman"/>
                <w:b/>
              </w:rPr>
              <w:t xml:space="preserve">Wieliczka – </w:t>
            </w:r>
            <w:r w:rsidRPr="00F818A3">
              <w:rPr>
                <w:rFonts w:ascii="Times New Roman" w:hAnsi="Times New Roman"/>
                <w:b/>
                <w:sz w:val="24"/>
                <w:szCs w:val="24"/>
              </w:rPr>
              <w:t xml:space="preserve">w imieniu której działa </w:t>
            </w:r>
          </w:p>
          <w:p w14:paraId="7164EB40" w14:textId="77777777" w:rsidR="001778FA" w:rsidRDefault="00B11EFB" w:rsidP="00F818A3">
            <w:pPr>
              <w:jc w:val="center"/>
              <w:rPr>
                <w:rFonts w:ascii="Times New Roman" w:hAnsi="Times New Roman"/>
                <w:b/>
              </w:rPr>
            </w:pPr>
            <w:r w:rsidRPr="00F818A3">
              <w:rPr>
                <w:rFonts w:ascii="Times New Roman" w:hAnsi="Times New Roman"/>
                <w:b/>
                <w:sz w:val="24"/>
                <w:szCs w:val="24"/>
              </w:rPr>
              <w:t>Dyrektor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778FA" w:rsidRPr="006D5EFE">
              <w:rPr>
                <w:rFonts w:ascii="Times New Roman" w:hAnsi="Times New Roman"/>
                <w:b/>
                <w:bCs/>
                <w:color w:val="303F50"/>
              </w:rPr>
              <w:t xml:space="preserve">Przedszkola Samorządowego  nr </w:t>
            </w:r>
            <w:r w:rsidR="001778FA">
              <w:rPr>
                <w:rFonts w:ascii="Times New Roman" w:hAnsi="Times New Roman"/>
                <w:b/>
                <w:bCs/>
                <w:color w:val="303F50"/>
              </w:rPr>
              <w:t>2</w:t>
            </w:r>
            <w:r w:rsidR="001778FA" w:rsidRPr="006D5EFE">
              <w:rPr>
                <w:rFonts w:ascii="Times New Roman" w:hAnsi="Times New Roman"/>
                <w:b/>
                <w:bCs/>
                <w:color w:val="303F50"/>
              </w:rPr>
              <w:t xml:space="preserve"> w Wieliczce</w:t>
            </w:r>
            <w:r w:rsidR="001778FA">
              <w:rPr>
                <w:rFonts w:ascii="Times New Roman" w:hAnsi="Times New Roman"/>
                <w:b/>
                <w:bCs/>
                <w:color w:val="303F50"/>
              </w:rPr>
              <w:t>,</w:t>
            </w:r>
            <w:r w:rsidR="001778FA" w:rsidRPr="006D5EFE">
              <w:rPr>
                <w:rFonts w:ascii="Times New Roman" w:hAnsi="Times New Roman"/>
                <w:b/>
                <w:bCs/>
                <w:color w:val="303F50"/>
              </w:rPr>
              <w:t xml:space="preserve"> </w:t>
            </w:r>
            <w:r w:rsidR="001778FA" w:rsidRPr="00E33BF7">
              <w:rPr>
                <w:rFonts w:ascii="Times New Roman" w:hAnsi="Times New Roman"/>
                <w:b/>
              </w:rPr>
              <w:t xml:space="preserve">ul. Adama Asnyka 40, </w:t>
            </w:r>
          </w:p>
          <w:p w14:paraId="47A1D94E" w14:textId="77777777" w:rsidR="00F818A3" w:rsidRPr="00F818A3" w:rsidRDefault="001778FA" w:rsidP="00F818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BF7">
              <w:rPr>
                <w:rFonts w:ascii="Times New Roman" w:hAnsi="Times New Roman"/>
                <w:b/>
              </w:rPr>
              <w:t>32-020 Wieliczka</w:t>
            </w:r>
          </w:p>
          <w:p w14:paraId="271A6446" w14:textId="77777777" w:rsidR="002D03B4" w:rsidRPr="00673E09" w:rsidRDefault="002D03B4" w:rsidP="00B11EFB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3014A0C6" w14:textId="77777777" w:rsidR="00867FAF" w:rsidRDefault="00867FAF" w:rsidP="00CC77C9">
      <w:pPr>
        <w:jc w:val="both"/>
        <w:rPr>
          <w:b/>
          <w:i/>
        </w:rPr>
      </w:pPr>
    </w:p>
    <w:p w14:paraId="22688D45" w14:textId="77777777" w:rsidR="00760EC4" w:rsidRDefault="00760EC4" w:rsidP="00CC77C9">
      <w:pPr>
        <w:jc w:val="both"/>
        <w:rPr>
          <w:b/>
          <w:i/>
        </w:rPr>
      </w:pPr>
    </w:p>
    <w:p w14:paraId="20005288" w14:textId="705264E0" w:rsidR="00673E09" w:rsidRPr="00F818A3" w:rsidRDefault="00673E09" w:rsidP="00673E09">
      <w:pPr>
        <w:rPr>
          <w:rFonts w:ascii="Times New Roman" w:hAnsi="Times New Roman"/>
          <w:b/>
          <w:i/>
          <w:sz w:val="24"/>
          <w:szCs w:val="24"/>
        </w:rPr>
      </w:pPr>
      <w:r w:rsidRPr="00C86BA7">
        <w:rPr>
          <w:rFonts w:ascii="Times New Roman" w:hAnsi="Times New Roman"/>
          <w:b/>
          <w:sz w:val="24"/>
          <w:szCs w:val="24"/>
        </w:rPr>
        <w:t xml:space="preserve">znak </w:t>
      </w:r>
      <w:r w:rsidRPr="00F818A3">
        <w:rPr>
          <w:rFonts w:ascii="Times New Roman" w:hAnsi="Times New Roman"/>
          <w:b/>
          <w:sz w:val="24"/>
          <w:szCs w:val="24"/>
        </w:rPr>
        <w:t xml:space="preserve">sprawy: </w:t>
      </w:r>
      <w:r w:rsidR="001778FA" w:rsidRPr="009D3C3C">
        <w:rPr>
          <w:rFonts w:ascii="Times New Roman" w:hAnsi="Times New Roman"/>
          <w:b/>
          <w:sz w:val="24"/>
          <w:szCs w:val="24"/>
        </w:rPr>
        <w:t>PSNr2/007/071-1</w:t>
      </w:r>
      <w:r w:rsidR="00836A0E">
        <w:rPr>
          <w:rFonts w:ascii="Times New Roman" w:hAnsi="Times New Roman"/>
          <w:b/>
          <w:sz w:val="24"/>
          <w:szCs w:val="24"/>
        </w:rPr>
        <w:t>-2023</w:t>
      </w:r>
      <w:r w:rsidR="006B3924" w:rsidRPr="00EA0F36">
        <w:rPr>
          <w:rFonts w:ascii="Times New Roman" w:hAnsi="Times New Roman"/>
          <w:b/>
          <w:sz w:val="24"/>
          <w:szCs w:val="24"/>
        </w:rPr>
        <w:tab/>
      </w:r>
      <w:r w:rsidR="006B3924" w:rsidRPr="00EA0F36">
        <w:rPr>
          <w:rFonts w:ascii="Times New Roman" w:hAnsi="Times New Roman"/>
          <w:b/>
          <w:sz w:val="24"/>
          <w:szCs w:val="24"/>
        </w:rPr>
        <w:tab/>
      </w:r>
      <w:r w:rsidR="006B3924" w:rsidRPr="00EA0F36">
        <w:rPr>
          <w:rFonts w:ascii="Times New Roman" w:hAnsi="Times New Roman"/>
          <w:b/>
          <w:sz w:val="24"/>
          <w:szCs w:val="24"/>
        </w:rPr>
        <w:tab/>
      </w:r>
      <w:r w:rsidR="006B3924" w:rsidRPr="00EA0F36">
        <w:rPr>
          <w:rFonts w:ascii="Times New Roman" w:hAnsi="Times New Roman"/>
          <w:b/>
          <w:sz w:val="24"/>
          <w:szCs w:val="24"/>
        </w:rPr>
        <w:tab/>
      </w:r>
      <w:r w:rsidR="006B3924">
        <w:rPr>
          <w:rFonts w:ascii="Times New Roman" w:hAnsi="Times New Roman"/>
          <w:b/>
          <w:sz w:val="24"/>
          <w:szCs w:val="24"/>
        </w:rPr>
        <w:t xml:space="preserve">     Wieliczka</w:t>
      </w:r>
      <w:r w:rsidR="000311B4">
        <w:rPr>
          <w:rFonts w:ascii="Times New Roman" w:hAnsi="Times New Roman"/>
          <w:b/>
          <w:sz w:val="24"/>
          <w:szCs w:val="24"/>
        </w:rPr>
        <w:t xml:space="preserve"> </w:t>
      </w:r>
      <w:r w:rsidR="00836A0E">
        <w:rPr>
          <w:rFonts w:ascii="Times New Roman" w:hAnsi="Times New Roman"/>
          <w:b/>
          <w:sz w:val="24"/>
          <w:szCs w:val="24"/>
        </w:rPr>
        <w:t>30</w:t>
      </w:r>
      <w:r w:rsidR="000311B4">
        <w:rPr>
          <w:rFonts w:ascii="Times New Roman" w:hAnsi="Times New Roman"/>
          <w:b/>
          <w:sz w:val="24"/>
          <w:szCs w:val="24"/>
        </w:rPr>
        <w:t>.0</w:t>
      </w:r>
      <w:r w:rsidR="00836A0E">
        <w:rPr>
          <w:rFonts w:ascii="Times New Roman" w:hAnsi="Times New Roman"/>
          <w:b/>
          <w:sz w:val="24"/>
          <w:szCs w:val="24"/>
        </w:rPr>
        <w:t>6</w:t>
      </w:r>
      <w:r w:rsidR="000311B4">
        <w:rPr>
          <w:rFonts w:ascii="Times New Roman" w:hAnsi="Times New Roman"/>
          <w:b/>
          <w:sz w:val="24"/>
          <w:szCs w:val="24"/>
        </w:rPr>
        <w:t>.2023</w:t>
      </w:r>
      <w:r w:rsidR="006B3924" w:rsidRPr="00EA0F36">
        <w:rPr>
          <w:rFonts w:ascii="Times New Roman" w:hAnsi="Times New Roman"/>
          <w:b/>
          <w:sz w:val="24"/>
          <w:szCs w:val="24"/>
        </w:rPr>
        <w:t xml:space="preserve"> r.</w:t>
      </w:r>
    </w:p>
    <w:p w14:paraId="476AE34D" w14:textId="77777777" w:rsidR="00950A01" w:rsidRPr="00950A01" w:rsidRDefault="00950A01" w:rsidP="007A4AB7">
      <w:pPr>
        <w:ind w:left="5664"/>
        <w:jc w:val="right"/>
        <w:rPr>
          <w:rFonts w:ascii="Times New Roman" w:hAnsi="Times New Roman"/>
          <w:sz w:val="24"/>
          <w:szCs w:val="24"/>
        </w:rPr>
      </w:pPr>
    </w:p>
    <w:p w14:paraId="6A9EEE24" w14:textId="77777777" w:rsidR="00E83760" w:rsidRDefault="00E83760" w:rsidP="00226973">
      <w:pPr>
        <w:outlineLvl w:val="0"/>
        <w:rPr>
          <w:rFonts w:ascii="Times New Roman" w:hAnsi="Times New Roman"/>
          <w:b/>
          <w:sz w:val="32"/>
          <w:szCs w:val="32"/>
        </w:rPr>
      </w:pPr>
    </w:p>
    <w:p w14:paraId="6E22CDDE" w14:textId="1F616C71" w:rsidR="00E87019" w:rsidRPr="00CE50B0" w:rsidRDefault="00AC5982" w:rsidP="00CE50B0">
      <w:pPr>
        <w:ind w:left="1416" w:hanging="1416"/>
        <w:jc w:val="both"/>
        <w:rPr>
          <w:rFonts w:ascii="Times New Roman" w:hAnsi="Times New Roman"/>
          <w:b/>
          <w:sz w:val="24"/>
          <w:szCs w:val="24"/>
        </w:rPr>
      </w:pPr>
      <w:r w:rsidRPr="00CE50B0">
        <w:rPr>
          <w:rFonts w:ascii="Times New Roman" w:hAnsi="Times New Roman"/>
          <w:sz w:val="24"/>
          <w:szCs w:val="24"/>
        </w:rPr>
        <w:t>dotyczy:</w:t>
      </w:r>
      <w:r w:rsidR="00205963" w:rsidRPr="00CE50B0">
        <w:rPr>
          <w:rFonts w:ascii="Times New Roman" w:hAnsi="Times New Roman"/>
          <w:sz w:val="24"/>
          <w:szCs w:val="24"/>
        </w:rPr>
        <w:tab/>
        <w:t xml:space="preserve">postępowania o udzielenie zamówienia publicznego w trybie </w:t>
      </w:r>
      <w:r w:rsidR="00CE50B0">
        <w:rPr>
          <w:rFonts w:ascii="Times New Roman" w:hAnsi="Times New Roman"/>
          <w:sz w:val="24"/>
          <w:szCs w:val="24"/>
        </w:rPr>
        <w:t>podstawowym</w:t>
      </w:r>
      <w:r w:rsidR="00AF73F6">
        <w:rPr>
          <w:rFonts w:ascii="Times New Roman" w:hAnsi="Times New Roman"/>
          <w:sz w:val="24"/>
          <w:szCs w:val="24"/>
        </w:rPr>
        <w:t xml:space="preserve"> </w:t>
      </w:r>
      <w:r w:rsidR="00D62467" w:rsidRPr="00CE50B0">
        <w:rPr>
          <w:rFonts w:ascii="Times New Roman" w:hAnsi="Times New Roman"/>
          <w:sz w:val="24"/>
          <w:szCs w:val="24"/>
        </w:rPr>
        <w:t>bez przeprowadzenia negocjacji na podstawie art. 275 pkt 1</w:t>
      </w:r>
      <w:r w:rsidR="00205963" w:rsidRPr="00CE50B0">
        <w:rPr>
          <w:rFonts w:ascii="Times New Roman" w:hAnsi="Times New Roman"/>
          <w:sz w:val="24"/>
          <w:szCs w:val="24"/>
        </w:rPr>
        <w:t xml:space="preserve"> na </w:t>
      </w:r>
      <w:r w:rsidR="001778FA">
        <w:rPr>
          <w:rFonts w:ascii="Times New Roman" w:hAnsi="Times New Roman"/>
          <w:sz w:val="24"/>
          <w:szCs w:val="24"/>
        </w:rPr>
        <w:t>d</w:t>
      </w:r>
      <w:r w:rsidR="001778FA">
        <w:rPr>
          <w:rFonts w:ascii="Times New Roman" w:hAnsi="Times New Roman"/>
          <w:b/>
          <w:sz w:val="24"/>
          <w:szCs w:val="24"/>
        </w:rPr>
        <w:t>ostawę</w:t>
      </w:r>
      <w:r w:rsidR="001778FA" w:rsidRPr="005D1FD5">
        <w:rPr>
          <w:rFonts w:ascii="Times New Roman" w:hAnsi="Times New Roman"/>
          <w:b/>
          <w:sz w:val="24"/>
          <w:szCs w:val="24"/>
        </w:rPr>
        <w:t xml:space="preserve"> artykułów żywnościowych do Przedszkola nr 2 w Wieliczce </w:t>
      </w:r>
      <w:r w:rsidR="00836A0E" w:rsidRPr="00836A0E">
        <w:rPr>
          <w:rFonts w:ascii="Times New Roman" w:hAnsi="Times New Roman"/>
          <w:b/>
          <w:sz w:val="24"/>
          <w:szCs w:val="24"/>
        </w:rPr>
        <w:t>od 06.07.2023 do 31.12.2023 r</w:t>
      </w:r>
      <w:r w:rsidR="001778FA" w:rsidRPr="005D1FD5">
        <w:rPr>
          <w:rFonts w:ascii="Times New Roman" w:hAnsi="Times New Roman"/>
          <w:b/>
          <w:sz w:val="24"/>
          <w:szCs w:val="24"/>
        </w:rPr>
        <w:t>.</w:t>
      </w:r>
    </w:p>
    <w:p w14:paraId="4840A1FA" w14:textId="77777777" w:rsidR="00AC5982" w:rsidRPr="009327F0" w:rsidRDefault="00AC5982" w:rsidP="00AC5982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92D60C" w14:textId="429FE86A" w:rsidR="00AC5982" w:rsidRPr="00B90842" w:rsidRDefault="005F72F2" w:rsidP="00A72C0A">
      <w:pPr>
        <w:jc w:val="both"/>
        <w:rPr>
          <w:rFonts w:ascii="Times New Roman" w:hAnsi="Times New Roman"/>
          <w:sz w:val="24"/>
          <w:szCs w:val="24"/>
        </w:rPr>
      </w:pPr>
      <w:r w:rsidRPr="005F72F2">
        <w:rPr>
          <w:rFonts w:ascii="Times New Roman" w:hAnsi="Times New Roman"/>
          <w:sz w:val="24"/>
          <w:szCs w:val="24"/>
        </w:rPr>
        <w:t>Na podstawie art. 253 ust. 1 ustawy z dnia 11 września 2019 r. – Prawo zamówień publicznych (Dz. U. z 202</w:t>
      </w:r>
      <w:r w:rsidR="00AF73F6">
        <w:rPr>
          <w:rFonts w:ascii="Times New Roman" w:hAnsi="Times New Roman"/>
          <w:sz w:val="24"/>
          <w:szCs w:val="24"/>
        </w:rPr>
        <w:t>2</w:t>
      </w:r>
      <w:r w:rsidRPr="005F72F2">
        <w:rPr>
          <w:rFonts w:ascii="Times New Roman" w:hAnsi="Times New Roman"/>
          <w:sz w:val="24"/>
          <w:szCs w:val="24"/>
        </w:rPr>
        <w:t xml:space="preserve"> poz. 1</w:t>
      </w:r>
      <w:r w:rsidR="00AF73F6">
        <w:rPr>
          <w:rFonts w:ascii="Times New Roman" w:hAnsi="Times New Roman"/>
          <w:sz w:val="24"/>
          <w:szCs w:val="24"/>
        </w:rPr>
        <w:t>710</w:t>
      </w:r>
      <w:r w:rsidRPr="005F72F2">
        <w:rPr>
          <w:rFonts w:ascii="Times New Roman" w:hAnsi="Times New Roman"/>
          <w:sz w:val="24"/>
          <w:szCs w:val="24"/>
        </w:rPr>
        <w:t xml:space="preserve"> z późn. zm.) (dalej ustawa), Zamawiający - </w:t>
      </w:r>
      <w:r w:rsidR="006B3924" w:rsidRPr="00A60834">
        <w:rPr>
          <w:rFonts w:ascii="Times New Roman" w:hAnsi="Times New Roman"/>
          <w:b/>
        </w:rPr>
        <w:t xml:space="preserve">Gmina </w:t>
      </w:r>
      <w:r w:rsidR="006B3924">
        <w:rPr>
          <w:rFonts w:ascii="Times New Roman" w:hAnsi="Times New Roman"/>
          <w:b/>
        </w:rPr>
        <w:t xml:space="preserve">Wieliczka – </w:t>
      </w:r>
      <w:r w:rsidR="006B3924" w:rsidRPr="00F818A3">
        <w:rPr>
          <w:rFonts w:ascii="Times New Roman" w:hAnsi="Times New Roman"/>
          <w:b/>
          <w:sz w:val="24"/>
          <w:szCs w:val="24"/>
        </w:rPr>
        <w:t>w imieniu której działa</w:t>
      </w:r>
      <w:r w:rsidR="006B3924">
        <w:rPr>
          <w:rFonts w:ascii="Times New Roman" w:hAnsi="Times New Roman"/>
          <w:b/>
          <w:sz w:val="24"/>
          <w:szCs w:val="24"/>
        </w:rPr>
        <w:t xml:space="preserve"> </w:t>
      </w:r>
      <w:r w:rsidR="001778FA">
        <w:rPr>
          <w:rFonts w:ascii="Times New Roman" w:hAnsi="Times New Roman"/>
          <w:b/>
        </w:rPr>
        <w:t xml:space="preserve">Dyrektor </w:t>
      </w:r>
      <w:r w:rsidR="001778FA" w:rsidRPr="006D5EFE">
        <w:rPr>
          <w:rFonts w:ascii="Times New Roman" w:hAnsi="Times New Roman"/>
          <w:b/>
          <w:bCs/>
          <w:color w:val="303F50"/>
        </w:rPr>
        <w:t xml:space="preserve">Przedszkola Samorządowego  nr </w:t>
      </w:r>
      <w:r w:rsidR="001778FA">
        <w:rPr>
          <w:rFonts w:ascii="Times New Roman" w:hAnsi="Times New Roman"/>
          <w:b/>
          <w:bCs/>
          <w:color w:val="303F50"/>
        </w:rPr>
        <w:t>2</w:t>
      </w:r>
      <w:r w:rsidR="001778FA" w:rsidRPr="006D5EFE">
        <w:rPr>
          <w:rFonts w:ascii="Times New Roman" w:hAnsi="Times New Roman"/>
          <w:b/>
          <w:bCs/>
          <w:color w:val="303F50"/>
        </w:rPr>
        <w:t xml:space="preserve"> w Wieliczce</w:t>
      </w:r>
      <w:r w:rsidR="001778FA">
        <w:rPr>
          <w:rFonts w:ascii="Times New Roman" w:hAnsi="Times New Roman"/>
          <w:b/>
          <w:bCs/>
          <w:color w:val="303F50"/>
        </w:rPr>
        <w:t>,</w:t>
      </w:r>
      <w:r w:rsidR="001778FA" w:rsidRPr="006D5EFE">
        <w:rPr>
          <w:rFonts w:ascii="Times New Roman" w:hAnsi="Times New Roman"/>
          <w:b/>
          <w:bCs/>
          <w:color w:val="303F50"/>
        </w:rPr>
        <w:t xml:space="preserve"> </w:t>
      </w:r>
      <w:r w:rsidR="001778FA" w:rsidRPr="00E33BF7">
        <w:rPr>
          <w:rFonts w:ascii="Times New Roman" w:hAnsi="Times New Roman"/>
          <w:b/>
        </w:rPr>
        <w:t>ul. Adama Asnyka 40, 32-020 Wieliczka</w:t>
      </w:r>
      <w:r>
        <w:rPr>
          <w:rFonts w:ascii="Times New Roman" w:hAnsi="Times New Roman"/>
          <w:sz w:val="24"/>
          <w:szCs w:val="24"/>
        </w:rPr>
        <w:t>,</w:t>
      </w:r>
      <w:r w:rsidR="00AC5982" w:rsidRPr="00B90842">
        <w:rPr>
          <w:rFonts w:ascii="Times New Roman" w:hAnsi="Times New Roman"/>
          <w:sz w:val="24"/>
          <w:szCs w:val="24"/>
        </w:rPr>
        <w:t xml:space="preserve"> zawiadamia że w postępowaniu o udzielenie zamówienia publicznego w trybi</w:t>
      </w:r>
      <w:r w:rsidR="00E87019" w:rsidRPr="00B90842">
        <w:rPr>
          <w:rFonts w:ascii="Times New Roman" w:hAnsi="Times New Roman"/>
          <w:sz w:val="24"/>
          <w:szCs w:val="24"/>
        </w:rPr>
        <w:t xml:space="preserve">e </w:t>
      </w:r>
      <w:r w:rsidR="00D62467" w:rsidRPr="00D62467">
        <w:rPr>
          <w:rFonts w:ascii="Times New Roman" w:hAnsi="Times New Roman"/>
          <w:sz w:val="24"/>
          <w:szCs w:val="24"/>
        </w:rPr>
        <w:t>podstawowym bez przeprowadzenia negocjacji na podstawie art. 275 pkt 1</w:t>
      </w:r>
      <w:r w:rsidR="00E87019" w:rsidRPr="00B90842">
        <w:rPr>
          <w:rFonts w:ascii="Times New Roman" w:hAnsi="Times New Roman"/>
          <w:sz w:val="24"/>
          <w:szCs w:val="24"/>
        </w:rPr>
        <w:t xml:space="preserve"> na </w:t>
      </w:r>
      <w:r w:rsidR="001778FA" w:rsidRPr="005D1FD5">
        <w:rPr>
          <w:rFonts w:ascii="Times New Roman" w:hAnsi="Times New Roman"/>
          <w:b/>
          <w:sz w:val="24"/>
          <w:szCs w:val="24"/>
        </w:rPr>
        <w:t>Dostawa artykułów żywnościowych do Przedszkola nr 2 w Wieliczce przez</w:t>
      </w:r>
      <w:r w:rsidR="00F65629">
        <w:rPr>
          <w:rFonts w:ascii="Times New Roman" w:hAnsi="Times New Roman"/>
          <w:b/>
          <w:sz w:val="24"/>
          <w:szCs w:val="24"/>
        </w:rPr>
        <w:t xml:space="preserve"> </w:t>
      </w:r>
      <w:r w:rsidR="00F65629" w:rsidRPr="00F65629">
        <w:rPr>
          <w:rFonts w:ascii="Times New Roman" w:hAnsi="Times New Roman"/>
          <w:b/>
          <w:sz w:val="24"/>
          <w:szCs w:val="24"/>
        </w:rPr>
        <w:t>od 06.07.2023 do 31.12.2023 r</w:t>
      </w:r>
      <w:r w:rsidR="001778FA" w:rsidRPr="005D1FD5">
        <w:rPr>
          <w:rFonts w:ascii="Times New Roman" w:hAnsi="Times New Roman"/>
          <w:b/>
          <w:sz w:val="24"/>
          <w:szCs w:val="24"/>
        </w:rPr>
        <w:t>.</w:t>
      </w:r>
      <w:r w:rsidR="006B3924" w:rsidRPr="006D5EFE">
        <w:rPr>
          <w:rFonts w:ascii="Times New Roman" w:hAnsi="Times New Roman"/>
          <w:b/>
          <w:bCs/>
          <w:color w:val="303F50"/>
        </w:rPr>
        <w:t>,</w:t>
      </w:r>
      <w:r w:rsidR="00AC5982" w:rsidRPr="00B90842">
        <w:rPr>
          <w:rFonts w:ascii="Times New Roman" w:hAnsi="Times New Roman"/>
          <w:sz w:val="24"/>
          <w:szCs w:val="24"/>
        </w:rPr>
        <w:t xml:space="preserve"> </w:t>
      </w:r>
      <w:r w:rsidR="00E87019" w:rsidRPr="00B90842">
        <w:rPr>
          <w:rFonts w:ascii="Times New Roman" w:hAnsi="Times New Roman"/>
          <w:sz w:val="24"/>
          <w:szCs w:val="24"/>
        </w:rPr>
        <w:t>został</w:t>
      </w:r>
      <w:r w:rsidR="00CC0740" w:rsidRPr="00B90842">
        <w:rPr>
          <w:rFonts w:ascii="Times New Roman" w:hAnsi="Times New Roman"/>
          <w:sz w:val="24"/>
          <w:szCs w:val="24"/>
        </w:rPr>
        <w:t>y</w:t>
      </w:r>
      <w:r w:rsidR="00E87019" w:rsidRPr="00B90842">
        <w:rPr>
          <w:rFonts w:ascii="Times New Roman" w:hAnsi="Times New Roman"/>
          <w:sz w:val="24"/>
          <w:szCs w:val="24"/>
        </w:rPr>
        <w:t xml:space="preserve"> złożon</w:t>
      </w:r>
      <w:r w:rsidR="00CC0740" w:rsidRPr="00B90842">
        <w:rPr>
          <w:rFonts w:ascii="Times New Roman" w:hAnsi="Times New Roman"/>
          <w:sz w:val="24"/>
          <w:szCs w:val="24"/>
        </w:rPr>
        <w:t>e</w:t>
      </w:r>
      <w:r w:rsidR="00924D44" w:rsidRPr="00B90842">
        <w:rPr>
          <w:rFonts w:ascii="Times New Roman" w:hAnsi="Times New Roman"/>
          <w:sz w:val="24"/>
          <w:szCs w:val="24"/>
        </w:rPr>
        <w:t>:</w:t>
      </w:r>
    </w:p>
    <w:p w14:paraId="29D31F79" w14:textId="1F3DBC5D" w:rsidR="00AF73F6" w:rsidRDefault="00924D44" w:rsidP="002F5166">
      <w:pPr>
        <w:jc w:val="both"/>
        <w:rPr>
          <w:rFonts w:ascii="Times New Roman" w:hAnsi="Times New Roman"/>
          <w:b/>
          <w:sz w:val="24"/>
          <w:szCs w:val="24"/>
        </w:rPr>
      </w:pPr>
      <w:r w:rsidRPr="00B90842">
        <w:rPr>
          <w:rFonts w:ascii="Times New Roman" w:hAnsi="Times New Roman"/>
          <w:b/>
          <w:sz w:val="24"/>
          <w:szCs w:val="24"/>
        </w:rPr>
        <w:t xml:space="preserve">w części I – </w:t>
      </w:r>
      <w:r w:rsidR="00836A0E">
        <w:rPr>
          <w:rFonts w:ascii="Times New Roman" w:hAnsi="Times New Roman"/>
          <w:b/>
          <w:sz w:val="24"/>
          <w:szCs w:val="24"/>
        </w:rPr>
        <w:t>1</w:t>
      </w:r>
      <w:r w:rsidR="00AF73F6">
        <w:rPr>
          <w:rFonts w:ascii="Times New Roman" w:hAnsi="Times New Roman"/>
          <w:b/>
          <w:sz w:val="24"/>
          <w:szCs w:val="24"/>
        </w:rPr>
        <w:t xml:space="preserve"> ofert</w:t>
      </w:r>
      <w:r w:rsidR="00836A0E">
        <w:rPr>
          <w:rFonts w:ascii="Times New Roman" w:hAnsi="Times New Roman"/>
          <w:b/>
          <w:sz w:val="24"/>
          <w:szCs w:val="24"/>
        </w:rPr>
        <w:t xml:space="preserve"> </w:t>
      </w:r>
      <w:r w:rsidR="00836A0E" w:rsidRPr="00836A0E">
        <w:rPr>
          <w:rFonts w:ascii="Times New Roman" w:hAnsi="Times New Roman"/>
          <w:b/>
          <w:sz w:val="24"/>
          <w:szCs w:val="24"/>
        </w:rPr>
        <w:t>przez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698"/>
        <w:gridCol w:w="1417"/>
        <w:gridCol w:w="1701"/>
        <w:gridCol w:w="1559"/>
      </w:tblGrid>
      <w:tr w:rsidR="00836A0E" w:rsidRPr="00B90842" w14:paraId="789A9546" w14:textId="77777777" w:rsidTr="007F08EE">
        <w:trPr>
          <w:cantSplit/>
          <w:trHeight w:val="746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4912F4" w14:textId="77777777" w:rsidR="00836A0E" w:rsidRDefault="00836A0E" w:rsidP="007F08E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468D4A2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p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23B51" w14:textId="77777777" w:rsidR="00836A0E" w:rsidRDefault="00836A0E" w:rsidP="007F08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749A84FD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ad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CD3C5" w14:textId="77777777" w:rsidR="00836A0E" w:rsidRPr="00063EC8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C8">
              <w:rPr>
                <w:rFonts w:ascii="Times New Roman" w:hAnsi="Times New Roman"/>
                <w:sz w:val="24"/>
                <w:szCs w:val="24"/>
              </w:rPr>
              <w:t>kryterium cena</w:t>
            </w:r>
          </w:p>
          <w:p w14:paraId="26852221" w14:textId="77777777" w:rsidR="00836A0E" w:rsidRPr="00063EC8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C8">
              <w:rPr>
                <w:rFonts w:ascii="Times New Roman" w:hAnsi="Times New Roman"/>
                <w:sz w:val="24"/>
                <w:szCs w:val="24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7B259A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kryterium</w:t>
            </w:r>
          </w:p>
          <w:p w14:paraId="7B5E6812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  <w:p w14:paraId="6FCB86A7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F9A848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B9B67D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Razem pkt</w:t>
            </w:r>
          </w:p>
        </w:tc>
      </w:tr>
      <w:tr w:rsidR="00836A0E" w:rsidRPr="008B0221" w14:paraId="52179F97" w14:textId="77777777" w:rsidTr="007F08EE">
        <w:trPr>
          <w:cantSplit/>
          <w:trHeight w:val="746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D5DA3A7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C5C1602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08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B647" w14:textId="7C461A2A" w:rsidR="00836A0E" w:rsidRPr="001D40DF" w:rsidRDefault="00F65629" w:rsidP="001D40DF">
            <w:r w:rsidRPr="001D40DF">
              <w:rPr>
                <w:rFonts w:ascii="Times New Roman" w:hAnsi="Times New Roman"/>
                <w:sz w:val="24"/>
                <w:szCs w:val="24"/>
              </w:rPr>
              <w:t>PIEKARNIA TOMASZ NOSEK SPÓŁKA Z OGRANICZONĄ ODPOWIEDZIALNOŚCIĄ 32-002 Grabie, 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CBCD4" w14:textId="77777777" w:rsidR="00836A0E" w:rsidRPr="008B0221" w:rsidRDefault="00836A0E" w:rsidP="007F08E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4CE3B" w14:textId="77777777" w:rsidR="00836A0E" w:rsidRPr="008B0221" w:rsidRDefault="00836A0E" w:rsidP="007F08E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896A2" w14:textId="77777777" w:rsidR="00836A0E" w:rsidRPr="008B0221" w:rsidRDefault="00836A0E" w:rsidP="007F08E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2CA8E584" w14:textId="10FE9F81" w:rsidR="00836A0E" w:rsidRPr="00B90842" w:rsidRDefault="00836A0E" w:rsidP="00836A0E">
      <w:pPr>
        <w:jc w:val="both"/>
        <w:rPr>
          <w:rFonts w:ascii="Times New Roman" w:hAnsi="Times New Roman"/>
          <w:sz w:val="24"/>
          <w:szCs w:val="24"/>
        </w:rPr>
      </w:pPr>
      <w:r w:rsidRPr="00B90842">
        <w:rPr>
          <w:rFonts w:ascii="Times New Roman" w:hAnsi="Times New Roman"/>
          <w:b/>
          <w:sz w:val="24"/>
          <w:szCs w:val="24"/>
        </w:rPr>
        <w:t xml:space="preserve">W wyniku oceny ofert jako najkorzystniejsza </w:t>
      </w:r>
      <w:r w:rsidRPr="00B90842">
        <w:rPr>
          <w:rFonts w:ascii="Times New Roman" w:hAnsi="Times New Roman"/>
          <w:sz w:val="24"/>
          <w:szCs w:val="24"/>
        </w:rPr>
        <w:t xml:space="preserve">została wybrana oferta złożona </w:t>
      </w:r>
      <w:r>
        <w:rPr>
          <w:rFonts w:ascii="Times New Roman" w:hAnsi="Times New Roman"/>
          <w:sz w:val="24"/>
          <w:szCs w:val="24"/>
        </w:rPr>
        <w:t xml:space="preserve">przez Sklep Ogólnospożywczy </w:t>
      </w:r>
      <w:r w:rsidR="00F65629" w:rsidRPr="001D40DF">
        <w:rPr>
          <w:rFonts w:ascii="Times New Roman" w:hAnsi="Times New Roman"/>
          <w:sz w:val="24"/>
          <w:szCs w:val="24"/>
        </w:rPr>
        <w:t xml:space="preserve">PIEKARNIA TOMASZ NOSEK SPÓŁKA Z OGRANICZONĄ ODPOWIEDZIALNOŚCIĄ 32-002 Grabie, 225 </w:t>
      </w:r>
      <w:r w:rsidRPr="001D40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842">
        <w:rPr>
          <w:rFonts w:ascii="Times New Roman" w:hAnsi="Times New Roman"/>
          <w:sz w:val="24"/>
          <w:szCs w:val="24"/>
        </w:rPr>
        <w:t>Oferta uzyskała największą liczbę punktów.</w:t>
      </w:r>
    </w:p>
    <w:p w14:paraId="23805C64" w14:textId="51D8E125" w:rsidR="00AF73F6" w:rsidRDefault="00AF73F6" w:rsidP="00AF73F6">
      <w:pPr>
        <w:jc w:val="both"/>
        <w:rPr>
          <w:rFonts w:ascii="Times New Roman" w:hAnsi="Times New Roman"/>
          <w:b/>
          <w:sz w:val="24"/>
          <w:szCs w:val="24"/>
        </w:rPr>
      </w:pPr>
      <w:r w:rsidRPr="00B90842">
        <w:rPr>
          <w:rFonts w:ascii="Times New Roman" w:hAnsi="Times New Roman"/>
          <w:b/>
          <w:sz w:val="24"/>
          <w:szCs w:val="24"/>
        </w:rPr>
        <w:t>w części I</w:t>
      </w:r>
      <w:r>
        <w:rPr>
          <w:rFonts w:ascii="Times New Roman" w:hAnsi="Times New Roman"/>
          <w:b/>
          <w:sz w:val="24"/>
          <w:szCs w:val="24"/>
        </w:rPr>
        <w:t>I</w:t>
      </w:r>
      <w:r w:rsidRPr="00B90842">
        <w:rPr>
          <w:rFonts w:ascii="Times New Roman" w:hAnsi="Times New Roman"/>
          <w:b/>
          <w:sz w:val="24"/>
          <w:szCs w:val="24"/>
        </w:rPr>
        <w:t xml:space="preserve"> – </w:t>
      </w:r>
      <w:r w:rsidR="00836A0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ofert</w:t>
      </w:r>
      <w:r w:rsidR="00836A0E">
        <w:rPr>
          <w:rFonts w:ascii="Times New Roman" w:hAnsi="Times New Roman"/>
          <w:b/>
          <w:sz w:val="24"/>
          <w:szCs w:val="24"/>
        </w:rPr>
        <w:t xml:space="preserve"> </w:t>
      </w:r>
      <w:r w:rsidR="00836A0E" w:rsidRPr="00836A0E">
        <w:rPr>
          <w:rFonts w:ascii="Times New Roman" w:hAnsi="Times New Roman"/>
          <w:b/>
          <w:sz w:val="24"/>
          <w:szCs w:val="24"/>
        </w:rPr>
        <w:t>przez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698"/>
        <w:gridCol w:w="1417"/>
        <w:gridCol w:w="1701"/>
        <w:gridCol w:w="1559"/>
      </w:tblGrid>
      <w:tr w:rsidR="00836A0E" w:rsidRPr="00B90842" w14:paraId="1B72E750" w14:textId="77777777" w:rsidTr="007F08EE">
        <w:trPr>
          <w:cantSplit/>
          <w:trHeight w:val="746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6026EC1" w14:textId="77777777" w:rsidR="00836A0E" w:rsidRDefault="00836A0E" w:rsidP="007F08E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5F8FF9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p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2FD3A" w14:textId="77777777" w:rsidR="00836A0E" w:rsidRDefault="00836A0E" w:rsidP="007F08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485975A2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ad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2A058" w14:textId="77777777" w:rsidR="00836A0E" w:rsidRPr="00063EC8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C8">
              <w:rPr>
                <w:rFonts w:ascii="Times New Roman" w:hAnsi="Times New Roman"/>
                <w:sz w:val="24"/>
                <w:szCs w:val="24"/>
              </w:rPr>
              <w:t>kryterium cena</w:t>
            </w:r>
          </w:p>
          <w:p w14:paraId="1ECE174E" w14:textId="77777777" w:rsidR="00836A0E" w:rsidRPr="00063EC8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EC8">
              <w:rPr>
                <w:rFonts w:ascii="Times New Roman" w:hAnsi="Times New Roman"/>
                <w:sz w:val="24"/>
                <w:szCs w:val="24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0BBD0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kryterium</w:t>
            </w:r>
          </w:p>
          <w:p w14:paraId="11120869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  <w:p w14:paraId="7BD9628E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A6ED8D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F41FC0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Razem pkt</w:t>
            </w:r>
          </w:p>
        </w:tc>
      </w:tr>
      <w:tr w:rsidR="00836A0E" w:rsidRPr="00B90842" w14:paraId="2ED63AA7" w14:textId="77777777" w:rsidTr="007F08EE">
        <w:trPr>
          <w:cantSplit/>
          <w:trHeight w:val="746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20A462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4EFF8B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08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0D39" w14:textId="7649800C" w:rsidR="00836A0E" w:rsidRPr="001D40DF" w:rsidRDefault="00F65629" w:rsidP="001D40DF">
            <w:r w:rsidRPr="001D40DF">
              <w:rPr>
                <w:rFonts w:ascii="Times New Roman" w:hAnsi="Times New Roman"/>
                <w:sz w:val="24"/>
                <w:szCs w:val="24"/>
              </w:rPr>
              <w:t>PRZEDSIĘBIORSTWO HANDLOWO-USŁUGOWE RYSZARD GARGAS</w:t>
            </w:r>
            <w:r w:rsidRPr="001D40DF">
              <w:rPr>
                <w:rFonts w:ascii="Times New Roman" w:hAnsi="Times New Roman"/>
                <w:sz w:val="24"/>
                <w:szCs w:val="24"/>
              </w:rPr>
              <w:br/>
              <w:t>32-020 Wieliczka, ul. Powstania Warszaw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B15E7" w14:textId="77777777" w:rsidR="00836A0E" w:rsidRPr="008B0221" w:rsidRDefault="00836A0E" w:rsidP="007F08E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B422BA" w14:textId="77777777" w:rsidR="00836A0E" w:rsidRPr="008B0221" w:rsidRDefault="00836A0E" w:rsidP="007F08E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A4EAF4" w14:textId="77777777" w:rsidR="00836A0E" w:rsidRPr="008B0221" w:rsidRDefault="00836A0E" w:rsidP="007F08EE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6679D21E" w14:textId="1D00F036" w:rsidR="00836A0E" w:rsidRPr="00B90842" w:rsidRDefault="00836A0E" w:rsidP="00836A0E">
      <w:pPr>
        <w:jc w:val="both"/>
        <w:rPr>
          <w:rFonts w:ascii="Times New Roman" w:hAnsi="Times New Roman"/>
          <w:sz w:val="24"/>
          <w:szCs w:val="24"/>
        </w:rPr>
      </w:pPr>
      <w:r w:rsidRPr="00B90842">
        <w:rPr>
          <w:rFonts w:ascii="Times New Roman" w:hAnsi="Times New Roman"/>
          <w:b/>
          <w:sz w:val="24"/>
          <w:szCs w:val="24"/>
        </w:rPr>
        <w:t xml:space="preserve">W wyniku oceny ofert jako najkorzystniejsza </w:t>
      </w:r>
      <w:r w:rsidRPr="00B90842">
        <w:rPr>
          <w:rFonts w:ascii="Times New Roman" w:hAnsi="Times New Roman"/>
          <w:sz w:val="24"/>
          <w:szCs w:val="24"/>
        </w:rPr>
        <w:t xml:space="preserve">została wybrana oferta złożona </w:t>
      </w:r>
      <w:r>
        <w:rPr>
          <w:rFonts w:ascii="Times New Roman" w:hAnsi="Times New Roman"/>
          <w:sz w:val="24"/>
          <w:szCs w:val="24"/>
        </w:rPr>
        <w:t xml:space="preserve">przez </w:t>
      </w:r>
      <w:r w:rsidR="00F65629" w:rsidRPr="001D40DF">
        <w:rPr>
          <w:rFonts w:ascii="Times New Roman" w:hAnsi="Times New Roman"/>
          <w:sz w:val="24"/>
          <w:szCs w:val="24"/>
        </w:rPr>
        <w:t>PRZEDSIĘBIORSTWO HANDLOWO-USŁUGOWE RYSZARD GARGAS 32-020 Wieliczka, ul. Powstania Warszawskiego</w:t>
      </w:r>
      <w:r w:rsidRPr="001D40DF">
        <w:rPr>
          <w:rFonts w:ascii="Times New Roman" w:hAnsi="Times New Roman"/>
          <w:sz w:val="24"/>
          <w:szCs w:val="24"/>
        </w:rPr>
        <w:t>, 32-020 Wieliczka</w:t>
      </w:r>
      <w:r w:rsidRPr="00B9084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0842">
        <w:rPr>
          <w:rFonts w:ascii="Times New Roman" w:hAnsi="Times New Roman"/>
          <w:sz w:val="24"/>
          <w:szCs w:val="24"/>
        </w:rPr>
        <w:t>Oferta uzyskała największą liczbę punktów.</w:t>
      </w:r>
    </w:p>
    <w:p w14:paraId="6F73BD5F" w14:textId="2A856DB2" w:rsidR="009327F0" w:rsidRDefault="009327F0" w:rsidP="00836A0E">
      <w:pPr>
        <w:keepNext/>
        <w:rPr>
          <w:rFonts w:ascii="Times New Roman" w:hAnsi="Times New Roman"/>
          <w:b/>
          <w:sz w:val="24"/>
          <w:szCs w:val="24"/>
        </w:rPr>
      </w:pPr>
      <w:r w:rsidRPr="00B90842">
        <w:rPr>
          <w:rFonts w:ascii="Times New Roman" w:hAnsi="Times New Roman"/>
          <w:b/>
          <w:sz w:val="24"/>
          <w:szCs w:val="24"/>
        </w:rPr>
        <w:lastRenderedPageBreak/>
        <w:t xml:space="preserve">w części III – </w:t>
      </w:r>
      <w:r w:rsidR="00691C03">
        <w:rPr>
          <w:rFonts w:ascii="Times New Roman" w:hAnsi="Times New Roman"/>
          <w:b/>
          <w:sz w:val="24"/>
          <w:szCs w:val="24"/>
        </w:rPr>
        <w:t>złożon</w:t>
      </w:r>
      <w:r w:rsidR="0043110D">
        <w:rPr>
          <w:rFonts w:ascii="Times New Roman" w:hAnsi="Times New Roman"/>
          <w:b/>
          <w:sz w:val="24"/>
          <w:szCs w:val="24"/>
        </w:rPr>
        <w:t>o</w:t>
      </w:r>
      <w:r w:rsidR="00691C03">
        <w:rPr>
          <w:rFonts w:ascii="Times New Roman" w:hAnsi="Times New Roman"/>
          <w:b/>
          <w:sz w:val="24"/>
          <w:szCs w:val="24"/>
        </w:rPr>
        <w:t xml:space="preserve"> </w:t>
      </w:r>
      <w:r w:rsidR="00836A0E">
        <w:rPr>
          <w:rFonts w:ascii="Times New Roman" w:hAnsi="Times New Roman"/>
          <w:b/>
          <w:sz w:val="24"/>
          <w:szCs w:val="24"/>
        </w:rPr>
        <w:t>0</w:t>
      </w:r>
      <w:r w:rsidR="00A72C0A">
        <w:rPr>
          <w:rFonts w:ascii="Times New Roman" w:hAnsi="Times New Roman"/>
          <w:b/>
          <w:sz w:val="24"/>
          <w:szCs w:val="24"/>
        </w:rPr>
        <w:t xml:space="preserve"> </w:t>
      </w:r>
      <w:r w:rsidR="00691C03" w:rsidRPr="00B90842">
        <w:rPr>
          <w:rFonts w:ascii="Times New Roman" w:hAnsi="Times New Roman"/>
          <w:b/>
          <w:sz w:val="24"/>
          <w:szCs w:val="24"/>
        </w:rPr>
        <w:t>ofert</w:t>
      </w:r>
      <w:r w:rsidR="0043110D">
        <w:rPr>
          <w:rFonts w:ascii="Times New Roman" w:hAnsi="Times New Roman"/>
          <w:b/>
          <w:sz w:val="24"/>
          <w:szCs w:val="24"/>
        </w:rPr>
        <w:t>ę</w:t>
      </w:r>
      <w:r w:rsidRPr="00B90842">
        <w:rPr>
          <w:rFonts w:ascii="Times New Roman" w:hAnsi="Times New Roman"/>
          <w:b/>
          <w:sz w:val="24"/>
          <w:szCs w:val="24"/>
        </w:rPr>
        <w:t>:</w:t>
      </w:r>
    </w:p>
    <w:p w14:paraId="3CA30C80" w14:textId="51C571E8" w:rsidR="00836A0E" w:rsidRDefault="00836A0E" w:rsidP="00836A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ępowanie unieważniono na podstawie art. 255 pkt 1 ustawy. W</w:t>
      </w:r>
      <w:r w:rsidR="00A32DCB">
        <w:rPr>
          <w:rFonts w:ascii="Times New Roman" w:hAnsi="Times New Roman"/>
          <w:b/>
          <w:sz w:val="24"/>
          <w:szCs w:val="24"/>
        </w:rPr>
        <w:t xml:space="preserve"> postępowaniu oferta złożona nieprawidłowo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2F6D12AB" w14:textId="72D43946" w:rsidR="007E5C6C" w:rsidRDefault="009327F0" w:rsidP="007E5C6C">
      <w:pPr>
        <w:jc w:val="both"/>
        <w:rPr>
          <w:rFonts w:ascii="Times New Roman" w:hAnsi="Times New Roman"/>
          <w:b/>
          <w:sz w:val="24"/>
          <w:szCs w:val="24"/>
        </w:rPr>
      </w:pPr>
      <w:r w:rsidRPr="00B90842">
        <w:rPr>
          <w:rFonts w:ascii="Times New Roman" w:hAnsi="Times New Roman"/>
          <w:b/>
          <w:sz w:val="24"/>
          <w:szCs w:val="24"/>
        </w:rPr>
        <w:t>w części IV –</w:t>
      </w:r>
      <w:r w:rsidR="007E5C6C" w:rsidRPr="00B90842">
        <w:rPr>
          <w:rFonts w:ascii="Times New Roman" w:hAnsi="Times New Roman"/>
          <w:b/>
          <w:sz w:val="24"/>
          <w:szCs w:val="24"/>
        </w:rPr>
        <w:t xml:space="preserve"> </w:t>
      </w:r>
      <w:r w:rsidR="00836A0E" w:rsidRPr="00836A0E">
        <w:rPr>
          <w:rFonts w:ascii="Times New Roman" w:hAnsi="Times New Roman"/>
          <w:b/>
          <w:sz w:val="24"/>
          <w:szCs w:val="24"/>
        </w:rPr>
        <w:t>złożono 1 ofertę przez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698"/>
        <w:gridCol w:w="1417"/>
        <w:gridCol w:w="1701"/>
        <w:gridCol w:w="1559"/>
      </w:tblGrid>
      <w:tr w:rsidR="00836A0E" w:rsidRPr="00B90842" w14:paraId="321EE048" w14:textId="77777777" w:rsidTr="007F08EE">
        <w:trPr>
          <w:cantSplit/>
          <w:trHeight w:val="473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EA8332" w14:textId="77777777" w:rsidR="00836A0E" w:rsidRDefault="00836A0E" w:rsidP="007F08E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B81A29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p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0809F" w14:textId="77777777" w:rsidR="00836A0E" w:rsidRDefault="00836A0E" w:rsidP="007F08E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EE3128D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ad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B8D4E" w14:textId="77777777" w:rsidR="00836A0E" w:rsidRPr="00B90842" w:rsidRDefault="00836A0E" w:rsidP="007F0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kryterium cena</w:t>
            </w:r>
          </w:p>
          <w:p w14:paraId="7578BA41" w14:textId="77777777" w:rsidR="00836A0E" w:rsidRPr="00B90842" w:rsidRDefault="00836A0E" w:rsidP="007F0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E5669" w14:textId="77777777" w:rsidR="00836A0E" w:rsidRPr="00B90842" w:rsidRDefault="00836A0E" w:rsidP="007F0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kryterium</w:t>
            </w:r>
          </w:p>
          <w:p w14:paraId="7695CB4A" w14:textId="77777777" w:rsidR="00836A0E" w:rsidRPr="00B90842" w:rsidRDefault="00836A0E" w:rsidP="007F0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A4CB38" w14:textId="77777777" w:rsidR="00836A0E" w:rsidRPr="00B90842" w:rsidRDefault="00836A0E" w:rsidP="007F0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150E91" w14:textId="77777777" w:rsidR="00836A0E" w:rsidRPr="00B90842" w:rsidRDefault="00836A0E" w:rsidP="007F0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Razem pkt</w:t>
            </w:r>
          </w:p>
          <w:p w14:paraId="3EDCA7D1" w14:textId="77777777" w:rsidR="00836A0E" w:rsidRPr="00B90842" w:rsidRDefault="00836A0E" w:rsidP="007F08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A0E" w:rsidRPr="00B90842" w14:paraId="0A3CDAF1" w14:textId="77777777" w:rsidTr="007F08EE">
        <w:trPr>
          <w:cantSplit/>
          <w:trHeight w:val="473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8EFE73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C468E1" w14:textId="77777777" w:rsidR="00836A0E" w:rsidRPr="00B90842" w:rsidRDefault="00836A0E" w:rsidP="007F08EE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55893" w14:textId="708CF370" w:rsidR="00836A0E" w:rsidRPr="001D40DF" w:rsidRDefault="00F65629" w:rsidP="001D40DF">
            <w:pPr>
              <w:rPr>
                <w:rFonts w:ascii="Times New Roman" w:hAnsi="Times New Roman"/>
                <w:sz w:val="24"/>
                <w:szCs w:val="24"/>
              </w:rPr>
            </w:pPr>
            <w:r w:rsidRPr="001D40DF">
              <w:rPr>
                <w:rFonts w:ascii="Times New Roman" w:hAnsi="Times New Roman"/>
                <w:sz w:val="24"/>
                <w:szCs w:val="24"/>
              </w:rPr>
              <w:t>FIRMA HANDLOWA MARS - ZBIGNIEW MAZUR SPÓŁKA JAWNA</w:t>
            </w:r>
            <w:r w:rsidRPr="001D40DF">
              <w:rPr>
                <w:rFonts w:ascii="Times New Roman" w:hAnsi="Times New Roman"/>
                <w:sz w:val="24"/>
                <w:szCs w:val="24"/>
              </w:rPr>
              <w:br/>
              <w:t>32-005 Niepołomice, ul. Grabska 12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3E994" w14:textId="77777777" w:rsidR="00836A0E" w:rsidRPr="00433889" w:rsidRDefault="00836A0E" w:rsidP="007F0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2749500" w14:textId="77777777" w:rsidR="00836A0E" w:rsidRPr="00433889" w:rsidRDefault="00836A0E" w:rsidP="007F0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8510B7" w14:textId="77777777" w:rsidR="00836A0E" w:rsidRPr="00433889" w:rsidRDefault="00836A0E" w:rsidP="007F0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DF3616" w14:textId="77777777" w:rsidR="00836A0E" w:rsidRPr="00433889" w:rsidRDefault="00836A0E" w:rsidP="007F0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22AE2B4" w14:textId="77777777" w:rsidR="00836A0E" w:rsidRPr="00433889" w:rsidRDefault="00836A0E" w:rsidP="007F0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247DED8" w14:textId="77777777" w:rsidR="00836A0E" w:rsidRPr="00433889" w:rsidRDefault="00836A0E" w:rsidP="007F08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5F8A607A" w14:textId="59EB1F49" w:rsidR="006146EF" w:rsidRDefault="00836A0E" w:rsidP="009A0773">
      <w:pPr>
        <w:jc w:val="both"/>
        <w:rPr>
          <w:rFonts w:ascii="Times New Roman" w:hAnsi="Times New Roman"/>
          <w:sz w:val="24"/>
          <w:szCs w:val="24"/>
        </w:rPr>
      </w:pPr>
      <w:r w:rsidRPr="00B90842">
        <w:rPr>
          <w:rFonts w:ascii="Times New Roman" w:hAnsi="Times New Roman"/>
          <w:b/>
          <w:sz w:val="24"/>
          <w:szCs w:val="24"/>
        </w:rPr>
        <w:t xml:space="preserve">W wyniku oceny ofert jako najkorzystniejsza </w:t>
      </w:r>
      <w:r w:rsidRPr="00B90842">
        <w:rPr>
          <w:rFonts w:ascii="Times New Roman" w:hAnsi="Times New Roman"/>
          <w:sz w:val="24"/>
          <w:szCs w:val="24"/>
        </w:rPr>
        <w:t xml:space="preserve">została wybrana oferta złożona przez </w:t>
      </w:r>
      <w:r w:rsidR="00F65629"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FIRMA </w:t>
      </w:r>
      <w:r w:rsidR="00F65629" w:rsidRPr="001D40DF">
        <w:rPr>
          <w:rFonts w:ascii="Times New Roman" w:hAnsi="Times New Roman"/>
          <w:sz w:val="24"/>
          <w:szCs w:val="24"/>
        </w:rPr>
        <w:t>HANDLOWA MARS - ZBIGNIEW MAZUR SPÓŁKA JAWNA 32-005 Niepołomice, ul. Grabska 12A</w:t>
      </w:r>
      <w:r w:rsidRPr="001D40DF">
        <w:rPr>
          <w:rFonts w:ascii="Times New Roman" w:hAnsi="Times New Roman"/>
          <w:sz w:val="24"/>
          <w:szCs w:val="24"/>
        </w:rPr>
        <w:t>. Oferta uzyskała największą liczbę punktów</w:t>
      </w:r>
      <w:r w:rsidRPr="00B90842">
        <w:rPr>
          <w:rFonts w:ascii="Times New Roman" w:hAnsi="Times New Roman"/>
          <w:sz w:val="24"/>
          <w:szCs w:val="24"/>
        </w:rPr>
        <w:t>.</w:t>
      </w:r>
    </w:p>
    <w:p w14:paraId="6312F81F" w14:textId="77777777" w:rsidR="00D60F2B" w:rsidRPr="00B90842" w:rsidRDefault="00D60F2B" w:rsidP="00D60F2B">
      <w:pPr>
        <w:rPr>
          <w:rFonts w:ascii="Times New Roman" w:hAnsi="Times New Roman"/>
          <w:b/>
          <w:sz w:val="24"/>
          <w:szCs w:val="24"/>
        </w:rPr>
      </w:pPr>
      <w:r w:rsidRPr="00B90842">
        <w:rPr>
          <w:rFonts w:ascii="Times New Roman" w:hAnsi="Times New Roman"/>
          <w:b/>
          <w:sz w:val="24"/>
          <w:szCs w:val="24"/>
        </w:rPr>
        <w:t xml:space="preserve">w części V – </w:t>
      </w:r>
      <w:r w:rsidR="006B4268">
        <w:rPr>
          <w:rFonts w:ascii="Times New Roman" w:hAnsi="Times New Roman"/>
          <w:b/>
          <w:sz w:val="24"/>
          <w:szCs w:val="24"/>
        </w:rPr>
        <w:t>złożon</w:t>
      </w:r>
      <w:r w:rsidR="00287B95">
        <w:rPr>
          <w:rFonts w:ascii="Times New Roman" w:hAnsi="Times New Roman"/>
          <w:b/>
          <w:sz w:val="24"/>
          <w:szCs w:val="24"/>
        </w:rPr>
        <w:t>o</w:t>
      </w:r>
      <w:r w:rsidR="006B4268">
        <w:rPr>
          <w:rFonts w:ascii="Times New Roman" w:hAnsi="Times New Roman"/>
          <w:b/>
          <w:sz w:val="24"/>
          <w:szCs w:val="24"/>
        </w:rPr>
        <w:t xml:space="preserve"> </w:t>
      </w:r>
      <w:r w:rsidR="00803DEF">
        <w:rPr>
          <w:rFonts w:ascii="Times New Roman" w:hAnsi="Times New Roman"/>
          <w:b/>
          <w:sz w:val="24"/>
          <w:szCs w:val="24"/>
        </w:rPr>
        <w:t>1</w:t>
      </w:r>
      <w:r w:rsidR="006B4268" w:rsidRPr="00B90842">
        <w:rPr>
          <w:rFonts w:ascii="Times New Roman" w:hAnsi="Times New Roman"/>
          <w:b/>
          <w:sz w:val="24"/>
          <w:szCs w:val="24"/>
        </w:rPr>
        <w:t xml:space="preserve"> ofert</w:t>
      </w:r>
      <w:r w:rsidR="00803DEF">
        <w:rPr>
          <w:rFonts w:ascii="Times New Roman" w:hAnsi="Times New Roman"/>
          <w:b/>
          <w:sz w:val="24"/>
          <w:szCs w:val="24"/>
        </w:rPr>
        <w:t>ę</w:t>
      </w:r>
      <w:r w:rsidR="006B4268" w:rsidRPr="00B90842">
        <w:rPr>
          <w:rFonts w:ascii="Times New Roman" w:hAnsi="Times New Roman"/>
          <w:b/>
          <w:sz w:val="24"/>
          <w:szCs w:val="24"/>
        </w:rPr>
        <w:t xml:space="preserve"> przez</w:t>
      </w:r>
      <w:r w:rsidRPr="00B9084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3698"/>
        <w:gridCol w:w="1417"/>
        <w:gridCol w:w="1701"/>
        <w:gridCol w:w="1559"/>
      </w:tblGrid>
      <w:tr w:rsidR="005C3200" w:rsidRPr="00B90842" w14:paraId="28B450BF" w14:textId="77777777" w:rsidTr="00EB2DA3">
        <w:trPr>
          <w:cantSplit/>
          <w:trHeight w:val="473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C5B166" w14:textId="77777777" w:rsidR="005C3200" w:rsidRDefault="005C3200" w:rsidP="004C3E8B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3384B9" w14:textId="77777777" w:rsidR="00EB2DA3" w:rsidRPr="00B90842" w:rsidRDefault="00EB2DA3" w:rsidP="004C3E8B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p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791E9" w14:textId="77777777" w:rsidR="005C3200" w:rsidRDefault="005C3200" w:rsidP="004C3E8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D257648" w14:textId="77777777" w:rsidR="00EB2DA3" w:rsidRPr="00B90842" w:rsidRDefault="00EB2DA3" w:rsidP="00EB2DA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ad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76B70" w14:textId="77777777" w:rsidR="005C3200" w:rsidRPr="00B90842" w:rsidRDefault="005C3200" w:rsidP="004C3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kryterium cena</w:t>
            </w:r>
          </w:p>
          <w:p w14:paraId="7621AC3C" w14:textId="77777777" w:rsidR="005C3200" w:rsidRPr="00B90842" w:rsidRDefault="005C3200" w:rsidP="004C3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D96014" w14:textId="77777777" w:rsidR="005C3200" w:rsidRPr="00B90842" w:rsidRDefault="005C3200" w:rsidP="004C3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kryterium</w:t>
            </w:r>
          </w:p>
          <w:p w14:paraId="2247907F" w14:textId="77777777" w:rsidR="005C3200" w:rsidRPr="00B90842" w:rsidRDefault="005C3200" w:rsidP="004C3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7F1894" w14:textId="77777777" w:rsidR="005C3200" w:rsidRPr="00B90842" w:rsidRDefault="005C3200" w:rsidP="004C3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DEA155" w14:textId="77777777" w:rsidR="005C3200" w:rsidRPr="00B90842" w:rsidRDefault="005C3200" w:rsidP="004C3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Razem pkt</w:t>
            </w:r>
          </w:p>
          <w:p w14:paraId="63E0233A" w14:textId="77777777" w:rsidR="004C7797" w:rsidRPr="00B90842" w:rsidRDefault="004C7797" w:rsidP="004C3E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200" w:rsidRPr="00B90842" w14:paraId="7BAE79EB" w14:textId="77777777" w:rsidTr="00EB2DA3">
        <w:trPr>
          <w:cantSplit/>
          <w:trHeight w:val="473"/>
        </w:trPr>
        <w:tc>
          <w:tcPr>
            <w:tcW w:w="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8A7FB6" w14:textId="77777777" w:rsidR="005C3200" w:rsidRPr="00B90842" w:rsidRDefault="005C3200" w:rsidP="004C3E8B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452382A" w14:textId="77777777" w:rsidR="005C3200" w:rsidRPr="00B90842" w:rsidRDefault="00366FF5" w:rsidP="004C3E8B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1954D" w14:textId="77777777" w:rsidR="00433889" w:rsidRDefault="00433889" w:rsidP="00433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HU VIP Paweł Gomulec</w:t>
            </w:r>
          </w:p>
          <w:p w14:paraId="0C096FFC" w14:textId="77777777" w:rsidR="005C3200" w:rsidRPr="00B90842" w:rsidRDefault="00433889" w:rsidP="004338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619 Kraków, ul. Gołaska 29/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9D52F" w14:textId="77777777" w:rsidR="00AC6354" w:rsidRPr="00433889" w:rsidRDefault="00AC6354" w:rsidP="004C3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7146695" w14:textId="77777777" w:rsidR="00433889" w:rsidRPr="00433889" w:rsidRDefault="00433889" w:rsidP="004C3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B03B4C" w14:textId="77777777" w:rsidR="003F7290" w:rsidRPr="00433889" w:rsidRDefault="003F7290" w:rsidP="004C3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7DF8BEF" w14:textId="77777777" w:rsidR="00433889" w:rsidRPr="00433889" w:rsidRDefault="00433889" w:rsidP="004C3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80193" w14:textId="77777777" w:rsidR="00AC6354" w:rsidRPr="00433889" w:rsidRDefault="00AC6354" w:rsidP="004C3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31559F" w14:textId="77777777" w:rsidR="00433889" w:rsidRPr="00433889" w:rsidRDefault="00433889" w:rsidP="004C3E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3889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54260C1D" w14:textId="77777777" w:rsidR="005C3200" w:rsidRPr="00B90842" w:rsidRDefault="005C3200" w:rsidP="00803DEF">
      <w:pPr>
        <w:jc w:val="both"/>
        <w:rPr>
          <w:rFonts w:ascii="Times New Roman" w:hAnsi="Times New Roman"/>
          <w:sz w:val="24"/>
          <w:szCs w:val="24"/>
        </w:rPr>
      </w:pPr>
      <w:r w:rsidRPr="00B90842">
        <w:rPr>
          <w:rFonts w:ascii="Times New Roman" w:hAnsi="Times New Roman"/>
          <w:b/>
          <w:sz w:val="24"/>
          <w:szCs w:val="24"/>
        </w:rPr>
        <w:t xml:space="preserve">W wyniku oceny ofert jako najkorzystniejsza </w:t>
      </w:r>
      <w:r w:rsidRPr="00B90842">
        <w:rPr>
          <w:rFonts w:ascii="Times New Roman" w:hAnsi="Times New Roman"/>
          <w:sz w:val="24"/>
          <w:szCs w:val="24"/>
        </w:rPr>
        <w:t xml:space="preserve">została wybrana oferta złożona przez </w:t>
      </w:r>
      <w:r w:rsidR="00433889">
        <w:rPr>
          <w:rFonts w:ascii="Times New Roman" w:hAnsi="Times New Roman"/>
          <w:sz w:val="24"/>
          <w:szCs w:val="24"/>
        </w:rPr>
        <w:t>FHU VIP Paweł Gomulec, 30-619 Kraków, ul. Gołaska 29/44</w:t>
      </w:r>
      <w:r w:rsidRPr="00B90842">
        <w:rPr>
          <w:rFonts w:ascii="Times New Roman" w:hAnsi="Times New Roman"/>
          <w:sz w:val="24"/>
          <w:szCs w:val="24"/>
        </w:rPr>
        <w:t>. Oferta uzyskała największą liczbę punktów</w:t>
      </w:r>
      <w:r w:rsidR="00EE3445" w:rsidRPr="00B90842">
        <w:rPr>
          <w:rFonts w:ascii="Times New Roman" w:hAnsi="Times New Roman"/>
          <w:sz w:val="24"/>
          <w:szCs w:val="24"/>
        </w:rPr>
        <w:t>.</w:t>
      </w:r>
    </w:p>
    <w:p w14:paraId="1C9E323C" w14:textId="77777777" w:rsidR="009327F0" w:rsidRPr="00B90842" w:rsidRDefault="00555E27" w:rsidP="007E2192">
      <w:pPr>
        <w:jc w:val="both"/>
        <w:rPr>
          <w:rFonts w:ascii="Times New Roman" w:hAnsi="Times New Roman"/>
          <w:b/>
          <w:sz w:val="24"/>
          <w:szCs w:val="24"/>
        </w:rPr>
      </w:pPr>
      <w:r w:rsidRPr="00B90842">
        <w:rPr>
          <w:rFonts w:ascii="Times New Roman" w:hAnsi="Times New Roman"/>
          <w:b/>
          <w:sz w:val="24"/>
          <w:szCs w:val="24"/>
        </w:rPr>
        <w:t>w części VI</w:t>
      </w:r>
      <w:r w:rsidR="001D5652" w:rsidRPr="00B90842">
        <w:rPr>
          <w:rFonts w:ascii="Times New Roman" w:hAnsi="Times New Roman"/>
          <w:b/>
          <w:sz w:val="24"/>
          <w:szCs w:val="24"/>
        </w:rPr>
        <w:t xml:space="preserve"> – </w:t>
      </w:r>
      <w:r w:rsidR="00624498">
        <w:rPr>
          <w:rFonts w:ascii="Times New Roman" w:hAnsi="Times New Roman"/>
          <w:b/>
          <w:sz w:val="24"/>
          <w:szCs w:val="24"/>
        </w:rPr>
        <w:t>złożon</w:t>
      </w:r>
      <w:r w:rsidR="00474D2E">
        <w:rPr>
          <w:rFonts w:ascii="Times New Roman" w:hAnsi="Times New Roman"/>
          <w:b/>
          <w:sz w:val="24"/>
          <w:szCs w:val="24"/>
        </w:rPr>
        <w:t>o</w:t>
      </w:r>
      <w:r w:rsidR="00624498">
        <w:rPr>
          <w:rFonts w:ascii="Times New Roman" w:hAnsi="Times New Roman"/>
          <w:b/>
          <w:sz w:val="24"/>
          <w:szCs w:val="24"/>
        </w:rPr>
        <w:t xml:space="preserve"> </w:t>
      </w:r>
      <w:r w:rsidR="00803DEF">
        <w:rPr>
          <w:rFonts w:ascii="Times New Roman" w:hAnsi="Times New Roman"/>
          <w:b/>
          <w:sz w:val="24"/>
          <w:szCs w:val="24"/>
        </w:rPr>
        <w:t>1</w:t>
      </w:r>
      <w:r w:rsidR="00624498" w:rsidRPr="00B90842">
        <w:rPr>
          <w:rFonts w:ascii="Times New Roman" w:hAnsi="Times New Roman"/>
          <w:b/>
          <w:sz w:val="24"/>
          <w:szCs w:val="24"/>
        </w:rPr>
        <w:t xml:space="preserve"> ofert</w:t>
      </w:r>
      <w:r w:rsidR="00803DEF">
        <w:rPr>
          <w:rFonts w:ascii="Times New Roman" w:hAnsi="Times New Roman"/>
          <w:b/>
          <w:sz w:val="24"/>
          <w:szCs w:val="24"/>
        </w:rPr>
        <w:t>ę</w:t>
      </w:r>
      <w:r w:rsidR="00624498" w:rsidRPr="00B90842">
        <w:rPr>
          <w:rFonts w:ascii="Times New Roman" w:hAnsi="Times New Roman"/>
          <w:b/>
          <w:sz w:val="24"/>
          <w:szCs w:val="24"/>
        </w:rPr>
        <w:t xml:space="preserve"> przez</w:t>
      </w:r>
      <w:r w:rsidR="001D5652" w:rsidRPr="00B90842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696"/>
        <w:gridCol w:w="1417"/>
        <w:gridCol w:w="1703"/>
        <w:gridCol w:w="1561"/>
      </w:tblGrid>
      <w:tr w:rsidR="00684240" w:rsidRPr="00B90842" w14:paraId="2125AD04" w14:textId="77777777" w:rsidTr="00474D2E">
        <w:trPr>
          <w:cantSplit/>
          <w:trHeight w:val="746"/>
        </w:trPr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BF9F9B1" w14:textId="77777777" w:rsidR="00684240" w:rsidRDefault="00684240" w:rsidP="009D7740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ECE998" w14:textId="77777777" w:rsidR="001A6000" w:rsidRPr="00B90842" w:rsidRDefault="001A6000" w:rsidP="009D7740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p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5471" w14:textId="77777777" w:rsidR="00684240" w:rsidRDefault="00684240" w:rsidP="009D77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3316664B" w14:textId="77777777" w:rsidR="001A6000" w:rsidRPr="00B90842" w:rsidRDefault="001A6000" w:rsidP="001A600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ad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F0CCE" w14:textId="77777777" w:rsidR="00684240" w:rsidRPr="00B90842" w:rsidRDefault="00684240" w:rsidP="009D774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kryterium cena</w:t>
            </w:r>
          </w:p>
          <w:p w14:paraId="427B3891" w14:textId="77777777" w:rsidR="00684240" w:rsidRPr="00B90842" w:rsidRDefault="00684240" w:rsidP="009D774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pk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E4BA" w14:textId="77777777" w:rsidR="00684240" w:rsidRPr="00B90842" w:rsidRDefault="00684240" w:rsidP="009D774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kryterium</w:t>
            </w:r>
          </w:p>
          <w:p w14:paraId="0A946314" w14:textId="77777777" w:rsidR="00684240" w:rsidRPr="00B90842" w:rsidRDefault="00684240" w:rsidP="009D774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  <w:p w14:paraId="79A9AFE2" w14:textId="77777777" w:rsidR="00684240" w:rsidRPr="00B90842" w:rsidRDefault="00684240" w:rsidP="009D774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pk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6516" w14:textId="77777777" w:rsidR="00684240" w:rsidRPr="00B90842" w:rsidRDefault="00684240" w:rsidP="009D774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AC0416" w14:textId="77777777" w:rsidR="00684240" w:rsidRPr="00B90842" w:rsidRDefault="00684240" w:rsidP="009D774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Razem pkt</w:t>
            </w:r>
          </w:p>
        </w:tc>
      </w:tr>
      <w:tr w:rsidR="001A6000" w:rsidRPr="00B90842" w14:paraId="26BB57D5" w14:textId="77777777" w:rsidTr="00474D2E">
        <w:trPr>
          <w:cantSplit/>
          <w:trHeight w:val="473"/>
        </w:trPr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D6B30F2" w14:textId="77777777" w:rsidR="00624498" w:rsidRPr="00624498" w:rsidRDefault="00624498" w:rsidP="003E1952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4417A1F" w14:textId="77777777" w:rsidR="00624498" w:rsidRPr="00433889" w:rsidRDefault="00C16ACF" w:rsidP="00C16AC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89">
              <w:rPr>
                <w:rFonts w:ascii="Times New Roman" w:hAnsi="Times New Roman"/>
                <w:sz w:val="24"/>
                <w:szCs w:val="24"/>
              </w:rPr>
              <w:t>1</w:t>
            </w:r>
            <w:r w:rsidR="00624498" w:rsidRPr="004338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2F70F" w14:textId="23BFCECB" w:rsidR="00624498" w:rsidRPr="001D40DF" w:rsidRDefault="00F65629" w:rsidP="001D40DF">
            <w:r w:rsidRPr="001D40DF">
              <w:rPr>
                <w:rFonts w:ascii="Times New Roman" w:hAnsi="Times New Roman"/>
                <w:sz w:val="24"/>
                <w:szCs w:val="24"/>
              </w:rPr>
              <w:t>Firma Handlowo - Usługowa "</w:t>
            </w:r>
            <w:proofErr w:type="spellStart"/>
            <w:r w:rsidRPr="001D40DF">
              <w:rPr>
                <w:rFonts w:ascii="Times New Roman" w:hAnsi="Times New Roman"/>
                <w:sz w:val="24"/>
                <w:szCs w:val="24"/>
              </w:rPr>
              <w:t>Gallod</w:t>
            </w:r>
            <w:proofErr w:type="spellEnd"/>
            <w:r w:rsidRPr="001D40DF">
              <w:rPr>
                <w:rFonts w:ascii="Times New Roman" w:hAnsi="Times New Roman"/>
                <w:sz w:val="24"/>
                <w:szCs w:val="24"/>
              </w:rPr>
              <w:t>-Hurt" Bronisław Kłós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B352" w14:textId="77777777" w:rsidR="00624498" w:rsidRPr="0044621B" w:rsidRDefault="00433889" w:rsidP="00C16A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E82576" w14:textId="77777777" w:rsidR="00624498" w:rsidRPr="0044621B" w:rsidRDefault="00433889" w:rsidP="00624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F1DD16" w14:textId="77777777" w:rsidR="00624498" w:rsidRPr="0044621B" w:rsidRDefault="00433889" w:rsidP="006244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3B4BD6AE" w14:textId="54A779F9" w:rsidR="000A10B0" w:rsidRDefault="00D213DC" w:rsidP="007E5C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26791">
        <w:rPr>
          <w:rFonts w:ascii="Times New Roman" w:hAnsi="Times New Roman"/>
          <w:b/>
          <w:sz w:val="24"/>
          <w:szCs w:val="24"/>
        </w:rPr>
        <w:t xml:space="preserve">W wyniku oceny ofert jako najkorzystniejsza </w:t>
      </w:r>
      <w:r w:rsidRPr="00D26791">
        <w:rPr>
          <w:rFonts w:ascii="Times New Roman" w:hAnsi="Times New Roman"/>
          <w:sz w:val="24"/>
          <w:szCs w:val="24"/>
        </w:rPr>
        <w:t xml:space="preserve">została wybrana </w:t>
      </w:r>
      <w:r w:rsidRPr="001D40DF">
        <w:rPr>
          <w:rFonts w:ascii="Times New Roman" w:eastAsiaTheme="minorHAnsi" w:hAnsi="Times New Roman"/>
          <w:sz w:val="24"/>
          <w:szCs w:val="24"/>
        </w:rPr>
        <w:t>oferta z</w:t>
      </w:r>
      <w:r w:rsidRPr="00D26791">
        <w:rPr>
          <w:rFonts w:ascii="Times New Roman" w:hAnsi="Times New Roman"/>
          <w:sz w:val="24"/>
          <w:szCs w:val="24"/>
        </w:rPr>
        <w:t>łożona przez</w:t>
      </w:r>
      <w:r w:rsidR="00C05516">
        <w:rPr>
          <w:rFonts w:ascii="Times New Roman" w:hAnsi="Times New Roman"/>
          <w:sz w:val="24"/>
          <w:szCs w:val="24"/>
        </w:rPr>
        <w:t xml:space="preserve"> </w:t>
      </w:r>
      <w:r w:rsidR="00F65629" w:rsidRPr="00F65629">
        <w:rPr>
          <w:rFonts w:ascii="Times New Roman" w:eastAsiaTheme="minorHAnsi" w:hAnsi="Times New Roman"/>
          <w:sz w:val="24"/>
          <w:szCs w:val="24"/>
        </w:rPr>
        <w:t>Firma Handlowo - Usługowa "</w:t>
      </w:r>
      <w:proofErr w:type="spellStart"/>
      <w:r w:rsidR="00F65629" w:rsidRPr="00F65629">
        <w:rPr>
          <w:rFonts w:ascii="Times New Roman" w:eastAsiaTheme="minorHAnsi" w:hAnsi="Times New Roman"/>
          <w:sz w:val="24"/>
          <w:szCs w:val="24"/>
        </w:rPr>
        <w:t>Gallod</w:t>
      </w:r>
      <w:proofErr w:type="spellEnd"/>
      <w:r w:rsidR="00F65629" w:rsidRPr="00F65629">
        <w:rPr>
          <w:rFonts w:ascii="Times New Roman" w:eastAsiaTheme="minorHAnsi" w:hAnsi="Times New Roman"/>
          <w:sz w:val="24"/>
          <w:szCs w:val="24"/>
        </w:rPr>
        <w:t>-Hurt" Bronisław Kłósek</w:t>
      </w:r>
      <w:r w:rsidR="00773689" w:rsidRPr="001D40DF">
        <w:rPr>
          <w:rFonts w:ascii="Times New Roman" w:eastAsiaTheme="minorHAnsi" w:hAnsi="Times New Roman"/>
          <w:sz w:val="24"/>
          <w:szCs w:val="24"/>
        </w:rPr>
        <w:t>.</w:t>
      </w:r>
      <w:r w:rsidR="0054502D" w:rsidRPr="001D40DF">
        <w:rPr>
          <w:rFonts w:ascii="Times New Roman" w:eastAsiaTheme="minorHAnsi" w:hAnsi="Times New Roman"/>
          <w:sz w:val="24"/>
          <w:szCs w:val="24"/>
        </w:rPr>
        <w:t xml:space="preserve"> </w:t>
      </w:r>
      <w:r w:rsidR="00807D54" w:rsidRPr="001D40DF">
        <w:rPr>
          <w:rFonts w:ascii="Times New Roman" w:eastAsiaTheme="minorHAnsi" w:hAnsi="Times New Roman"/>
          <w:sz w:val="24"/>
          <w:szCs w:val="24"/>
        </w:rPr>
        <w:t>Oferta</w:t>
      </w:r>
      <w:r w:rsidRPr="001D40DF">
        <w:rPr>
          <w:rFonts w:ascii="Times New Roman" w:eastAsiaTheme="minorHAnsi" w:hAnsi="Times New Roman"/>
          <w:sz w:val="24"/>
          <w:szCs w:val="24"/>
        </w:rPr>
        <w:t xml:space="preserve"> uzyskał</w:t>
      </w:r>
      <w:r w:rsidR="00807D54" w:rsidRPr="001D40DF">
        <w:rPr>
          <w:rFonts w:ascii="Times New Roman" w:eastAsiaTheme="minorHAnsi" w:hAnsi="Times New Roman"/>
          <w:sz w:val="24"/>
          <w:szCs w:val="24"/>
        </w:rPr>
        <w:t>a</w:t>
      </w:r>
      <w:r w:rsidRPr="001D40DF">
        <w:rPr>
          <w:rFonts w:ascii="Times New Roman" w:eastAsiaTheme="minorHAnsi" w:hAnsi="Times New Roman"/>
          <w:sz w:val="24"/>
          <w:szCs w:val="24"/>
        </w:rPr>
        <w:t xml:space="preserve"> największą liczbę punktów.</w:t>
      </w:r>
    </w:p>
    <w:p w14:paraId="7334F70D" w14:textId="77777777" w:rsidR="009A0773" w:rsidRPr="00B90842" w:rsidRDefault="009A0773" w:rsidP="009A0773">
      <w:pPr>
        <w:jc w:val="both"/>
        <w:rPr>
          <w:rFonts w:ascii="Times New Roman" w:hAnsi="Times New Roman"/>
          <w:b/>
          <w:sz w:val="24"/>
          <w:szCs w:val="24"/>
        </w:rPr>
      </w:pPr>
      <w:r w:rsidRPr="00B90842">
        <w:rPr>
          <w:rFonts w:ascii="Times New Roman" w:hAnsi="Times New Roman"/>
          <w:b/>
          <w:sz w:val="24"/>
          <w:szCs w:val="24"/>
        </w:rPr>
        <w:t>w części VI</w:t>
      </w:r>
      <w:r>
        <w:rPr>
          <w:rFonts w:ascii="Times New Roman" w:hAnsi="Times New Roman"/>
          <w:b/>
          <w:sz w:val="24"/>
          <w:szCs w:val="24"/>
        </w:rPr>
        <w:t>I</w:t>
      </w:r>
      <w:r w:rsidRPr="00B90842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złożono 1</w:t>
      </w:r>
      <w:r w:rsidRPr="00B90842">
        <w:rPr>
          <w:rFonts w:ascii="Times New Roman" w:hAnsi="Times New Roman"/>
          <w:b/>
          <w:sz w:val="24"/>
          <w:szCs w:val="24"/>
        </w:rPr>
        <w:t xml:space="preserve"> ofert</w:t>
      </w:r>
      <w:r>
        <w:rPr>
          <w:rFonts w:ascii="Times New Roman" w:hAnsi="Times New Roman"/>
          <w:b/>
          <w:sz w:val="24"/>
          <w:szCs w:val="24"/>
        </w:rPr>
        <w:t>ę</w:t>
      </w:r>
      <w:r w:rsidRPr="00B90842">
        <w:rPr>
          <w:rFonts w:ascii="Times New Roman" w:hAnsi="Times New Roman"/>
          <w:b/>
          <w:sz w:val="24"/>
          <w:szCs w:val="24"/>
        </w:rPr>
        <w:t xml:space="preserve"> przez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5"/>
        <w:gridCol w:w="3696"/>
        <w:gridCol w:w="1417"/>
        <w:gridCol w:w="1703"/>
        <w:gridCol w:w="1561"/>
      </w:tblGrid>
      <w:tr w:rsidR="009A0773" w:rsidRPr="00B90842" w14:paraId="02928062" w14:textId="77777777" w:rsidTr="009C59AF">
        <w:trPr>
          <w:cantSplit/>
          <w:trHeight w:val="746"/>
        </w:trPr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1F693B3" w14:textId="77777777" w:rsidR="009A0773" w:rsidRDefault="009A0773" w:rsidP="009C59AF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8D1C1B" w14:textId="77777777" w:rsidR="009A0773" w:rsidRPr="00B90842" w:rsidRDefault="009A0773" w:rsidP="009C59AF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lp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C2F18" w14:textId="77777777" w:rsidR="009A0773" w:rsidRDefault="009A0773" w:rsidP="009C59A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14:paraId="0A278C28" w14:textId="77777777" w:rsidR="009A0773" w:rsidRPr="00B90842" w:rsidRDefault="009A0773" w:rsidP="009C59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i ad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88551" w14:textId="77777777" w:rsidR="009A0773" w:rsidRPr="00B90842" w:rsidRDefault="009A0773" w:rsidP="009C59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kryterium cena</w:t>
            </w:r>
          </w:p>
          <w:p w14:paraId="555F4366" w14:textId="77777777" w:rsidR="009A0773" w:rsidRPr="00B90842" w:rsidRDefault="009A0773" w:rsidP="009C59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pkt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8B21" w14:textId="77777777" w:rsidR="009A0773" w:rsidRPr="00B90842" w:rsidRDefault="009A0773" w:rsidP="009C59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kryterium</w:t>
            </w:r>
          </w:p>
          <w:p w14:paraId="7D4B3A1D" w14:textId="77777777" w:rsidR="009A0773" w:rsidRPr="00B90842" w:rsidRDefault="009A0773" w:rsidP="009C59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termin dostawy</w:t>
            </w:r>
          </w:p>
          <w:p w14:paraId="4A017587" w14:textId="77777777" w:rsidR="009A0773" w:rsidRPr="00B90842" w:rsidRDefault="009A0773" w:rsidP="009C59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pk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93C9" w14:textId="77777777" w:rsidR="009A0773" w:rsidRPr="00B90842" w:rsidRDefault="009A0773" w:rsidP="009C59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605465" w14:textId="77777777" w:rsidR="009A0773" w:rsidRPr="00B90842" w:rsidRDefault="009A0773" w:rsidP="009C59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842">
              <w:rPr>
                <w:rFonts w:ascii="Times New Roman" w:hAnsi="Times New Roman"/>
                <w:sz w:val="24"/>
                <w:szCs w:val="24"/>
              </w:rPr>
              <w:t>Razem pkt</w:t>
            </w:r>
          </w:p>
        </w:tc>
      </w:tr>
      <w:tr w:rsidR="009A0773" w:rsidRPr="00B90842" w14:paraId="71FAAD8C" w14:textId="77777777" w:rsidTr="009C59AF">
        <w:trPr>
          <w:cantSplit/>
          <w:trHeight w:val="473"/>
        </w:trPr>
        <w:tc>
          <w:tcPr>
            <w:tcW w:w="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953F356" w14:textId="77777777" w:rsidR="009A0773" w:rsidRPr="00624498" w:rsidRDefault="009A0773" w:rsidP="009C59AF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AB0BE1" w14:textId="77777777" w:rsidR="009A0773" w:rsidRPr="00433889" w:rsidRDefault="009A0773" w:rsidP="009C59A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8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374DB" w14:textId="77777777" w:rsidR="00FE65F8" w:rsidRPr="00B50EE1" w:rsidRDefault="00FE65F8" w:rsidP="00FE65F8">
            <w:pPr>
              <w:pStyle w:val="Default"/>
              <w:rPr>
                <w:rFonts w:ascii="Times New Roman" w:hAnsi="Times New Roman" w:cs="Times New Roman"/>
              </w:rPr>
            </w:pPr>
            <w:r w:rsidRPr="00B50EE1">
              <w:rPr>
                <w:rFonts w:ascii="Times New Roman" w:hAnsi="Times New Roman" w:cs="Times New Roman"/>
                <w:sz w:val="23"/>
                <w:szCs w:val="23"/>
              </w:rPr>
              <w:t>JAJCO Mariusz Turczyńsk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14:paraId="36D6BF4A" w14:textId="77777777" w:rsidR="009A0773" w:rsidRDefault="00FE65F8" w:rsidP="00FE65F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</w:rPr>
            </w:pPr>
            <w:r w:rsidRPr="00B50EE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50EE1">
              <w:rPr>
                <w:rFonts w:ascii="Times New Roman" w:eastAsiaTheme="minorHAnsi" w:hAnsi="Times New Roman"/>
              </w:rPr>
              <w:t>ul. Pana Tadeusza 6 B, 30-727 Kraków</w:t>
            </w:r>
          </w:p>
          <w:p w14:paraId="67754988" w14:textId="77777777" w:rsidR="00E76B8E" w:rsidRPr="00474D2E" w:rsidRDefault="00E76B8E" w:rsidP="00E76B8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C378" w14:textId="77777777" w:rsidR="009A0773" w:rsidRPr="0044621B" w:rsidRDefault="009A0773" w:rsidP="009C5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619D00" w14:textId="77777777" w:rsidR="009A0773" w:rsidRPr="0044621B" w:rsidRDefault="00E76B8E" w:rsidP="009C59A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A077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0CAA2" w14:textId="77777777" w:rsidR="009A0773" w:rsidRPr="0044621B" w:rsidRDefault="00E76B8E" w:rsidP="00E76B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22685041" w14:textId="77777777" w:rsidR="009A0773" w:rsidRPr="00D26791" w:rsidRDefault="009A0773" w:rsidP="004E4E1C">
      <w:pPr>
        <w:pStyle w:val="Default"/>
        <w:keepNext/>
        <w:rPr>
          <w:rFonts w:ascii="Times New Roman" w:hAnsi="Times New Roman"/>
        </w:rPr>
      </w:pPr>
      <w:r w:rsidRPr="00D26791">
        <w:rPr>
          <w:rFonts w:ascii="Times New Roman" w:hAnsi="Times New Roman"/>
          <w:b/>
        </w:rPr>
        <w:t xml:space="preserve">W wyniku oceny ofert jako najkorzystniejsza </w:t>
      </w:r>
      <w:r w:rsidRPr="00D26791">
        <w:rPr>
          <w:rFonts w:ascii="Times New Roman" w:hAnsi="Times New Roman"/>
        </w:rPr>
        <w:t>została wybrana oferta złożona przez</w:t>
      </w:r>
      <w:r w:rsidR="00FE65F8">
        <w:rPr>
          <w:rFonts w:ascii="Times New Roman" w:hAnsi="Times New Roman"/>
        </w:rPr>
        <w:t xml:space="preserve"> firmę </w:t>
      </w:r>
      <w:r>
        <w:rPr>
          <w:rFonts w:ascii="Times New Roman" w:hAnsi="Times New Roman"/>
        </w:rPr>
        <w:t xml:space="preserve"> </w:t>
      </w:r>
      <w:r w:rsidR="00FE65F8" w:rsidRPr="00B50EE1">
        <w:rPr>
          <w:rFonts w:ascii="Times New Roman" w:hAnsi="Times New Roman" w:cs="Times New Roman"/>
          <w:sz w:val="23"/>
          <w:szCs w:val="23"/>
        </w:rPr>
        <w:t>JAJCO Mariusz Turczyński</w:t>
      </w:r>
      <w:r w:rsidR="00FE65F8">
        <w:rPr>
          <w:rFonts w:ascii="Times New Roman" w:hAnsi="Times New Roman" w:cs="Times New Roman"/>
          <w:sz w:val="23"/>
          <w:szCs w:val="23"/>
        </w:rPr>
        <w:t xml:space="preserve">, </w:t>
      </w:r>
      <w:r w:rsidR="00FE65F8" w:rsidRPr="00B50EE1">
        <w:rPr>
          <w:rFonts w:ascii="Times New Roman" w:eastAsiaTheme="minorHAnsi" w:hAnsi="Times New Roman" w:cs="Times New Roman"/>
          <w:color w:val="auto"/>
        </w:rPr>
        <w:t>ul. Pana Tadeusza 6 B, 30-727 Kraków</w:t>
      </w:r>
      <w:r w:rsidRPr="00D26791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26791">
        <w:rPr>
          <w:rFonts w:ascii="Times New Roman" w:hAnsi="Times New Roman"/>
        </w:rPr>
        <w:t>Oferta uzyskała największą liczbę punktów.</w:t>
      </w:r>
    </w:p>
    <w:p w14:paraId="6DF994EC" w14:textId="77777777" w:rsidR="00B63F54" w:rsidRDefault="005604DD" w:rsidP="00B90842">
      <w:pPr>
        <w:snapToGrid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Dyrektor </w:t>
      </w:r>
      <w:r w:rsidR="004F53D9">
        <w:rPr>
          <w:rFonts w:ascii="Times New Roman" w:eastAsia="Times New Roman" w:hAnsi="Times New Roman"/>
          <w:b/>
          <w:sz w:val="24"/>
          <w:szCs w:val="24"/>
          <w:lang w:eastAsia="pl-PL"/>
        </w:rPr>
        <w:t>Przedszkola</w:t>
      </w:r>
    </w:p>
    <w:p w14:paraId="1AD30E29" w14:textId="77777777" w:rsidR="005604DD" w:rsidRDefault="005604DD" w:rsidP="00B90842">
      <w:pPr>
        <w:snapToGrid w:val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A72C0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sectPr w:rsidR="005604DD" w:rsidSect="00CC5DF3">
      <w:headerReference w:type="default" r:id="rId8"/>
      <w:footerReference w:type="even" r:id="rId9"/>
      <w:footerReference w:type="default" r:id="rId10"/>
      <w:pgSz w:w="11907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8669" w14:textId="77777777" w:rsidR="003D08A9" w:rsidRDefault="003D08A9">
      <w:r>
        <w:separator/>
      </w:r>
    </w:p>
  </w:endnote>
  <w:endnote w:type="continuationSeparator" w:id="0">
    <w:p w14:paraId="0C36BEA5" w14:textId="77777777" w:rsidR="003D08A9" w:rsidRDefault="003D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7C56" w14:textId="77777777" w:rsidR="003E3D83" w:rsidRDefault="000B28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E3D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E2D5F9" w14:textId="77777777" w:rsidR="003E3D83" w:rsidRDefault="003E3D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46F" w14:textId="77777777" w:rsidR="003E3D83" w:rsidRPr="00AF39C1" w:rsidRDefault="003E3D8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3EF4" w14:textId="77777777" w:rsidR="003D08A9" w:rsidRDefault="003D08A9">
      <w:r>
        <w:separator/>
      </w:r>
    </w:p>
  </w:footnote>
  <w:footnote w:type="continuationSeparator" w:id="0">
    <w:p w14:paraId="4EA7E9D6" w14:textId="77777777" w:rsidR="003D08A9" w:rsidRDefault="003D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91D9" w14:textId="77777777" w:rsidR="003E3D83" w:rsidRPr="00FB374F" w:rsidRDefault="003E3D83">
    <w:pPr>
      <w:pStyle w:val="Nagwek"/>
      <w:rPr>
        <w:sz w:val="16"/>
        <w:szCs w:val="16"/>
      </w:rPr>
    </w:pPr>
  </w:p>
  <w:p w14:paraId="721F13FC" w14:textId="77777777" w:rsidR="003E3D83" w:rsidRPr="00FB374F" w:rsidRDefault="003E3D83">
    <w:pPr>
      <w:pStyle w:val="Nagwek"/>
      <w:rPr>
        <w:sz w:val="16"/>
        <w:szCs w:val="16"/>
      </w:rPr>
    </w:pPr>
  </w:p>
  <w:p w14:paraId="2D4EA8CD" w14:textId="77777777" w:rsidR="003E3D83" w:rsidRPr="007901A0" w:rsidRDefault="003E3D83" w:rsidP="00DD7045">
    <w:pPr>
      <w:pStyle w:val="Nagwek"/>
      <w:tabs>
        <w:tab w:val="clear" w:pos="4536"/>
        <w:tab w:val="clear" w:pos="9072"/>
        <w:tab w:val="center" w:pos="5046"/>
      </w:tabs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5808B6E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2A60BF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97E780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58C705F6"/>
    <w:multiLevelType w:val="multilevel"/>
    <w:tmpl w:val="BE488346"/>
    <w:lvl w:ilvl="0">
      <w:start w:val="1"/>
      <w:numFmt w:val="upperRoman"/>
      <w:pStyle w:val="xl2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5594F"/>
    <w:multiLevelType w:val="hybridMultilevel"/>
    <w:tmpl w:val="CDD29EB8"/>
    <w:lvl w:ilvl="0" w:tplc="88B04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612311">
    <w:abstractNumId w:val="2"/>
  </w:num>
  <w:num w:numId="2" w16cid:durableId="209459088">
    <w:abstractNumId w:val="1"/>
  </w:num>
  <w:num w:numId="3" w16cid:durableId="296648434">
    <w:abstractNumId w:val="0"/>
  </w:num>
  <w:num w:numId="4" w16cid:durableId="455949190">
    <w:abstractNumId w:val="3"/>
  </w:num>
  <w:num w:numId="5" w16cid:durableId="14505906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BE"/>
    <w:rsid w:val="00002622"/>
    <w:rsid w:val="00011539"/>
    <w:rsid w:val="00011F52"/>
    <w:rsid w:val="00013AE7"/>
    <w:rsid w:val="000232EE"/>
    <w:rsid w:val="00024262"/>
    <w:rsid w:val="000311B4"/>
    <w:rsid w:val="00031524"/>
    <w:rsid w:val="00047408"/>
    <w:rsid w:val="00047935"/>
    <w:rsid w:val="00051104"/>
    <w:rsid w:val="00053511"/>
    <w:rsid w:val="00053DFF"/>
    <w:rsid w:val="00054C5D"/>
    <w:rsid w:val="00063BA7"/>
    <w:rsid w:val="00063EC8"/>
    <w:rsid w:val="00066C53"/>
    <w:rsid w:val="00072606"/>
    <w:rsid w:val="000762F9"/>
    <w:rsid w:val="000A10B0"/>
    <w:rsid w:val="000A1282"/>
    <w:rsid w:val="000A2DF0"/>
    <w:rsid w:val="000B28D9"/>
    <w:rsid w:val="000B3AEE"/>
    <w:rsid w:val="000D082D"/>
    <w:rsid w:val="000D7D65"/>
    <w:rsid w:val="000E7360"/>
    <w:rsid w:val="000F096F"/>
    <w:rsid w:val="000F1115"/>
    <w:rsid w:val="000F3997"/>
    <w:rsid w:val="000F4BAB"/>
    <w:rsid w:val="000F6456"/>
    <w:rsid w:val="00112856"/>
    <w:rsid w:val="00117F5E"/>
    <w:rsid w:val="00131824"/>
    <w:rsid w:val="00140DB2"/>
    <w:rsid w:val="00141650"/>
    <w:rsid w:val="00142CFC"/>
    <w:rsid w:val="00151590"/>
    <w:rsid w:val="00156D58"/>
    <w:rsid w:val="001625F2"/>
    <w:rsid w:val="001661BC"/>
    <w:rsid w:val="00166C56"/>
    <w:rsid w:val="00176821"/>
    <w:rsid w:val="001778FA"/>
    <w:rsid w:val="00180607"/>
    <w:rsid w:val="00197D53"/>
    <w:rsid w:val="001A06AF"/>
    <w:rsid w:val="001A3C0B"/>
    <w:rsid w:val="001A47BD"/>
    <w:rsid w:val="001A57F4"/>
    <w:rsid w:val="001A6000"/>
    <w:rsid w:val="001A6F30"/>
    <w:rsid w:val="001B0B7F"/>
    <w:rsid w:val="001B1525"/>
    <w:rsid w:val="001B3568"/>
    <w:rsid w:val="001B493F"/>
    <w:rsid w:val="001C3AC1"/>
    <w:rsid w:val="001C5EB2"/>
    <w:rsid w:val="001D0096"/>
    <w:rsid w:val="001D40DF"/>
    <w:rsid w:val="001D4FBC"/>
    <w:rsid w:val="001D5652"/>
    <w:rsid w:val="001E20B2"/>
    <w:rsid w:val="001E2957"/>
    <w:rsid w:val="001E4041"/>
    <w:rsid w:val="001E4DA9"/>
    <w:rsid w:val="001E509E"/>
    <w:rsid w:val="001E5897"/>
    <w:rsid w:val="001E6A97"/>
    <w:rsid w:val="001F1E1D"/>
    <w:rsid w:val="001F3089"/>
    <w:rsid w:val="001F6FCA"/>
    <w:rsid w:val="00205963"/>
    <w:rsid w:val="002060A7"/>
    <w:rsid w:val="00211A37"/>
    <w:rsid w:val="00212C82"/>
    <w:rsid w:val="002157CC"/>
    <w:rsid w:val="0022493E"/>
    <w:rsid w:val="00225C1D"/>
    <w:rsid w:val="00226973"/>
    <w:rsid w:val="00230EE0"/>
    <w:rsid w:val="0023330F"/>
    <w:rsid w:val="002372AE"/>
    <w:rsid w:val="00241D75"/>
    <w:rsid w:val="0024650C"/>
    <w:rsid w:val="00251181"/>
    <w:rsid w:val="00251F64"/>
    <w:rsid w:val="00252080"/>
    <w:rsid w:val="002526F7"/>
    <w:rsid w:val="00260AF0"/>
    <w:rsid w:val="00265B6E"/>
    <w:rsid w:val="00287B95"/>
    <w:rsid w:val="00292CF1"/>
    <w:rsid w:val="002965E5"/>
    <w:rsid w:val="002A048D"/>
    <w:rsid w:val="002A104C"/>
    <w:rsid w:val="002A15EE"/>
    <w:rsid w:val="002A19C2"/>
    <w:rsid w:val="002A333A"/>
    <w:rsid w:val="002B1A47"/>
    <w:rsid w:val="002B50CE"/>
    <w:rsid w:val="002B7CC8"/>
    <w:rsid w:val="002C4BB4"/>
    <w:rsid w:val="002D03B4"/>
    <w:rsid w:val="002E3497"/>
    <w:rsid w:val="002E34A2"/>
    <w:rsid w:val="002E3BA7"/>
    <w:rsid w:val="002E4D3D"/>
    <w:rsid w:val="002F2AD4"/>
    <w:rsid w:val="002F31C5"/>
    <w:rsid w:val="002F3213"/>
    <w:rsid w:val="002F46E2"/>
    <w:rsid w:val="002F5166"/>
    <w:rsid w:val="002F6D7B"/>
    <w:rsid w:val="00303340"/>
    <w:rsid w:val="00304958"/>
    <w:rsid w:val="00311BEC"/>
    <w:rsid w:val="003130E3"/>
    <w:rsid w:val="00331330"/>
    <w:rsid w:val="00333B0F"/>
    <w:rsid w:val="00335E1A"/>
    <w:rsid w:val="00341D4E"/>
    <w:rsid w:val="00352D44"/>
    <w:rsid w:val="003606E2"/>
    <w:rsid w:val="00362361"/>
    <w:rsid w:val="00366FF5"/>
    <w:rsid w:val="00367DAC"/>
    <w:rsid w:val="00370E9D"/>
    <w:rsid w:val="00375B0A"/>
    <w:rsid w:val="0038263A"/>
    <w:rsid w:val="00390EAB"/>
    <w:rsid w:val="00392187"/>
    <w:rsid w:val="0039386F"/>
    <w:rsid w:val="0039667A"/>
    <w:rsid w:val="003C2B08"/>
    <w:rsid w:val="003D08A9"/>
    <w:rsid w:val="003D31A2"/>
    <w:rsid w:val="003D3F88"/>
    <w:rsid w:val="003D4DEB"/>
    <w:rsid w:val="003D5A2F"/>
    <w:rsid w:val="003D7708"/>
    <w:rsid w:val="003D7DBA"/>
    <w:rsid w:val="003E1952"/>
    <w:rsid w:val="003E25FC"/>
    <w:rsid w:val="003E38FD"/>
    <w:rsid w:val="003E3D83"/>
    <w:rsid w:val="003F1C02"/>
    <w:rsid w:val="003F3294"/>
    <w:rsid w:val="003F4CD5"/>
    <w:rsid w:val="003F66CD"/>
    <w:rsid w:val="003F7290"/>
    <w:rsid w:val="00403558"/>
    <w:rsid w:val="004046BE"/>
    <w:rsid w:val="004142A6"/>
    <w:rsid w:val="0042708C"/>
    <w:rsid w:val="00430104"/>
    <w:rsid w:val="0043110D"/>
    <w:rsid w:val="004327D5"/>
    <w:rsid w:val="00433889"/>
    <w:rsid w:val="0044621B"/>
    <w:rsid w:val="004525C7"/>
    <w:rsid w:val="004626B2"/>
    <w:rsid w:val="00465B2E"/>
    <w:rsid w:val="00466FAE"/>
    <w:rsid w:val="00471806"/>
    <w:rsid w:val="00472A8C"/>
    <w:rsid w:val="00474D2E"/>
    <w:rsid w:val="00481BB7"/>
    <w:rsid w:val="004869A3"/>
    <w:rsid w:val="004914F0"/>
    <w:rsid w:val="00495B4C"/>
    <w:rsid w:val="004A0AEF"/>
    <w:rsid w:val="004A1582"/>
    <w:rsid w:val="004A3AC5"/>
    <w:rsid w:val="004B577F"/>
    <w:rsid w:val="004B6469"/>
    <w:rsid w:val="004C3B1B"/>
    <w:rsid w:val="004C3E8B"/>
    <w:rsid w:val="004C44B9"/>
    <w:rsid w:val="004C7797"/>
    <w:rsid w:val="004D17F6"/>
    <w:rsid w:val="004E4E1C"/>
    <w:rsid w:val="004F53D9"/>
    <w:rsid w:val="00500F4C"/>
    <w:rsid w:val="00502D49"/>
    <w:rsid w:val="00510679"/>
    <w:rsid w:val="00510D97"/>
    <w:rsid w:val="00514FA3"/>
    <w:rsid w:val="00515083"/>
    <w:rsid w:val="00520F76"/>
    <w:rsid w:val="00521C94"/>
    <w:rsid w:val="00523973"/>
    <w:rsid w:val="00527B13"/>
    <w:rsid w:val="00530AEE"/>
    <w:rsid w:val="00534AEA"/>
    <w:rsid w:val="00540A10"/>
    <w:rsid w:val="00543700"/>
    <w:rsid w:val="00544BFB"/>
    <w:rsid w:val="0054502D"/>
    <w:rsid w:val="00555A6D"/>
    <w:rsid w:val="00555D81"/>
    <w:rsid w:val="00555E27"/>
    <w:rsid w:val="005563E5"/>
    <w:rsid w:val="00556559"/>
    <w:rsid w:val="005604DD"/>
    <w:rsid w:val="00561467"/>
    <w:rsid w:val="00575254"/>
    <w:rsid w:val="00582499"/>
    <w:rsid w:val="00586616"/>
    <w:rsid w:val="00590FD9"/>
    <w:rsid w:val="00591452"/>
    <w:rsid w:val="00592E92"/>
    <w:rsid w:val="00596218"/>
    <w:rsid w:val="005A185E"/>
    <w:rsid w:val="005A3C10"/>
    <w:rsid w:val="005B389B"/>
    <w:rsid w:val="005B4F20"/>
    <w:rsid w:val="005B5514"/>
    <w:rsid w:val="005B7B00"/>
    <w:rsid w:val="005C3200"/>
    <w:rsid w:val="005C42AB"/>
    <w:rsid w:val="005C61A0"/>
    <w:rsid w:val="005D7D24"/>
    <w:rsid w:val="005D7F03"/>
    <w:rsid w:val="005E0556"/>
    <w:rsid w:val="005F3B8B"/>
    <w:rsid w:val="005F5C3B"/>
    <w:rsid w:val="005F72F2"/>
    <w:rsid w:val="00604883"/>
    <w:rsid w:val="0060775D"/>
    <w:rsid w:val="006146EF"/>
    <w:rsid w:val="0062183C"/>
    <w:rsid w:val="00622CB2"/>
    <w:rsid w:val="006238ED"/>
    <w:rsid w:val="00624498"/>
    <w:rsid w:val="00625B44"/>
    <w:rsid w:val="00626BBD"/>
    <w:rsid w:val="00633294"/>
    <w:rsid w:val="00641822"/>
    <w:rsid w:val="006426E3"/>
    <w:rsid w:val="006440CB"/>
    <w:rsid w:val="00645DF6"/>
    <w:rsid w:val="006528C6"/>
    <w:rsid w:val="006560CB"/>
    <w:rsid w:val="00666353"/>
    <w:rsid w:val="006671AA"/>
    <w:rsid w:val="00670E33"/>
    <w:rsid w:val="00673E09"/>
    <w:rsid w:val="00684240"/>
    <w:rsid w:val="00691C03"/>
    <w:rsid w:val="00694BBE"/>
    <w:rsid w:val="006B3924"/>
    <w:rsid w:val="006B4268"/>
    <w:rsid w:val="006B4F5D"/>
    <w:rsid w:val="006B5BE4"/>
    <w:rsid w:val="006B732A"/>
    <w:rsid w:val="006C1E78"/>
    <w:rsid w:val="006C24D5"/>
    <w:rsid w:val="006C3717"/>
    <w:rsid w:val="006C3F6E"/>
    <w:rsid w:val="006C7EA6"/>
    <w:rsid w:val="006D32D8"/>
    <w:rsid w:val="006E2F39"/>
    <w:rsid w:val="006E75EB"/>
    <w:rsid w:val="0070673E"/>
    <w:rsid w:val="00710E09"/>
    <w:rsid w:val="00714F97"/>
    <w:rsid w:val="00716CDD"/>
    <w:rsid w:val="007227F3"/>
    <w:rsid w:val="00732513"/>
    <w:rsid w:val="00740A7A"/>
    <w:rsid w:val="0075623F"/>
    <w:rsid w:val="0075786C"/>
    <w:rsid w:val="00760EC4"/>
    <w:rsid w:val="00764E52"/>
    <w:rsid w:val="0076601D"/>
    <w:rsid w:val="007701DA"/>
    <w:rsid w:val="007719BA"/>
    <w:rsid w:val="00773689"/>
    <w:rsid w:val="0077682D"/>
    <w:rsid w:val="00781A20"/>
    <w:rsid w:val="00784310"/>
    <w:rsid w:val="00786C16"/>
    <w:rsid w:val="007901A0"/>
    <w:rsid w:val="007A3D6E"/>
    <w:rsid w:val="007A4AB7"/>
    <w:rsid w:val="007A64C4"/>
    <w:rsid w:val="007B6933"/>
    <w:rsid w:val="007B6FBE"/>
    <w:rsid w:val="007C1F79"/>
    <w:rsid w:val="007C41F8"/>
    <w:rsid w:val="007C62BA"/>
    <w:rsid w:val="007C6611"/>
    <w:rsid w:val="007C7D90"/>
    <w:rsid w:val="007D113F"/>
    <w:rsid w:val="007E2192"/>
    <w:rsid w:val="007E4C7B"/>
    <w:rsid w:val="007E4DE4"/>
    <w:rsid w:val="007E5C6C"/>
    <w:rsid w:val="007F011D"/>
    <w:rsid w:val="007F1217"/>
    <w:rsid w:val="007F3A1B"/>
    <w:rsid w:val="0080375F"/>
    <w:rsid w:val="00803DEF"/>
    <w:rsid w:val="00806FD3"/>
    <w:rsid w:val="00807D54"/>
    <w:rsid w:val="00812590"/>
    <w:rsid w:val="00812A3D"/>
    <w:rsid w:val="00812D02"/>
    <w:rsid w:val="00832D10"/>
    <w:rsid w:val="00836A0E"/>
    <w:rsid w:val="008508CD"/>
    <w:rsid w:val="0085765E"/>
    <w:rsid w:val="00866C01"/>
    <w:rsid w:val="00867FAF"/>
    <w:rsid w:val="00872D51"/>
    <w:rsid w:val="0087410E"/>
    <w:rsid w:val="00876500"/>
    <w:rsid w:val="0087779F"/>
    <w:rsid w:val="00890384"/>
    <w:rsid w:val="00895D60"/>
    <w:rsid w:val="008A2B76"/>
    <w:rsid w:val="008A6E56"/>
    <w:rsid w:val="008B0221"/>
    <w:rsid w:val="008B3594"/>
    <w:rsid w:val="008C09EF"/>
    <w:rsid w:val="008C5EF8"/>
    <w:rsid w:val="008D75A3"/>
    <w:rsid w:val="008E2A3A"/>
    <w:rsid w:val="008E3A73"/>
    <w:rsid w:val="008E6455"/>
    <w:rsid w:val="008F2F08"/>
    <w:rsid w:val="008F4354"/>
    <w:rsid w:val="00900E85"/>
    <w:rsid w:val="00905115"/>
    <w:rsid w:val="00905AEB"/>
    <w:rsid w:val="0090717F"/>
    <w:rsid w:val="00911B75"/>
    <w:rsid w:val="00911F9F"/>
    <w:rsid w:val="0091383A"/>
    <w:rsid w:val="0092190F"/>
    <w:rsid w:val="00924D44"/>
    <w:rsid w:val="00926EE5"/>
    <w:rsid w:val="009279E0"/>
    <w:rsid w:val="009318B9"/>
    <w:rsid w:val="009327F0"/>
    <w:rsid w:val="00933C32"/>
    <w:rsid w:val="0093628B"/>
    <w:rsid w:val="0093709D"/>
    <w:rsid w:val="009419B9"/>
    <w:rsid w:val="00950505"/>
    <w:rsid w:val="00950A01"/>
    <w:rsid w:val="009573B9"/>
    <w:rsid w:val="009678C9"/>
    <w:rsid w:val="00970EA3"/>
    <w:rsid w:val="00973B14"/>
    <w:rsid w:val="00973C73"/>
    <w:rsid w:val="00974A2D"/>
    <w:rsid w:val="0098179D"/>
    <w:rsid w:val="00986A82"/>
    <w:rsid w:val="0098790F"/>
    <w:rsid w:val="00987CE3"/>
    <w:rsid w:val="009A0773"/>
    <w:rsid w:val="009A3821"/>
    <w:rsid w:val="009A3B76"/>
    <w:rsid w:val="009A7E28"/>
    <w:rsid w:val="009A7F41"/>
    <w:rsid w:val="009B3E3E"/>
    <w:rsid w:val="009B43F8"/>
    <w:rsid w:val="009C10CF"/>
    <w:rsid w:val="009C18D3"/>
    <w:rsid w:val="009C1A79"/>
    <w:rsid w:val="009C3132"/>
    <w:rsid w:val="009C68BD"/>
    <w:rsid w:val="009C7CD6"/>
    <w:rsid w:val="009D56D8"/>
    <w:rsid w:val="009D7740"/>
    <w:rsid w:val="009E010A"/>
    <w:rsid w:val="009F266C"/>
    <w:rsid w:val="009F674B"/>
    <w:rsid w:val="009F67AC"/>
    <w:rsid w:val="00A1018A"/>
    <w:rsid w:val="00A12432"/>
    <w:rsid w:val="00A12C7F"/>
    <w:rsid w:val="00A17808"/>
    <w:rsid w:val="00A20459"/>
    <w:rsid w:val="00A20801"/>
    <w:rsid w:val="00A232F5"/>
    <w:rsid w:val="00A30115"/>
    <w:rsid w:val="00A303F4"/>
    <w:rsid w:val="00A32DCB"/>
    <w:rsid w:val="00A335C1"/>
    <w:rsid w:val="00A33A28"/>
    <w:rsid w:val="00A340ED"/>
    <w:rsid w:val="00A41435"/>
    <w:rsid w:val="00A50EFA"/>
    <w:rsid w:val="00A538AE"/>
    <w:rsid w:val="00A576BB"/>
    <w:rsid w:val="00A604E8"/>
    <w:rsid w:val="00A63058"/>
    <w:rsid w:val="00A63EDF"/>
    <w:rsid w:val="00A6628F"/>
    <w:rsid w:val="00A66580"/>
    <w:rsid w:val="00A70007"/>
    <w:rsid w:val="00A72C0A"/>
    <w:rsid w:val="00A80159"/>
    <w:rsid w:val="00AA2A1D"/>
    <w:rsid w:val="00AB53F1"/>
    <w:rsid w:val="00AB6B25"/>
    <w:rsid w:val="00AC148C"/>
    <w:rsid w:val="00AC5982"/>
    <w:rsid w:val="00AC6354"/>
    <w:rsid w:val="00AC6CE0"/>
    <w:rsid w:val="00AC73EC"/>
    <w:rsid w:val="00AD2E71"/>
    <w:rsid w:val="00AE4C7F"/>
    <w:rsid w:val="00AF39C1"/>
    <w:rsid w:val="00AF4A20"/>
    <w:rsid w:val="00AF73F6"/>
    <w:rsid w:val="00B01CC1"/>
    <w:rsid w:val="00B06CE9"/>
    <w:rsid w:val="00B11EFB"/>
    <w:rsid w:val="00B12C88"/>
    <w:rsid w:val="00B14A92"/>
    <w:rsid w:val="00B24F06"/>
    <w:rsid w:val="00B279D3"/>
    <w:rsid w:val="00B33A63"/>
    <w:rsid w:val="00B352A7"/>
    <w:rsid w:val="00B35E68"/>
    <w:rsid w:val="00B43508"/>
    <w:rsid w:val="00B5275E"/>
    <w:rsid w:val="00B6147D"/>
    <w:rsid w:val="00B63F54"/>
    <w:rsid w:val="00B713EB"/>
    <w:rsid w:val="00B7436C"/>
    <w:rsid w:val="00B74B25"/>
    <w:rsid w:val="00B80BB7"/>
    <w:rsid w:val="00B81D54"/>
    <w:rsid w:val="00B84C31"/>
    <w:rsid w:val="00B90842"/>
    <w:rsid w:val="00B94690"/>
    <w:rsid w:val="00B97E17"/>
    <w:rsid w:val="00BA2876"/>
    <w:rsid w:val="00BA411D"/>
    <w:rsid w:val="00BB3919"/>
    <w:rsid w:val="00BB4483"/>
    <w:rsid w:val="00BB7C04"/>
    <w:rsid w:val="00BC673A"/>
    <w:rsid w:val="00BD09F6"/>
    <w:rsid w:val="00BD0F13"/>
    <w:rsid w:val="00BE0807"/>
    <w:rsid w:val="00BE6F60"/>
    <w:rsid w:val="00BF0AD0"/>
    <w:rsid w:val="00BF371F"/>
    <w:rsid w:val="00BF3F7F"/>
    <w:rsid w:val="00C05516"/>
    <w:rsid w:val="00C06DA3"/>
    <w:rsid w:val="00C06EE5"/>
    <w:rsid w:val="00C1043A"/>
    <w:rsid w:val="00C10D53"/>
    <w:rsid w:val="00C112B3"/>
    <w:rsid w:val="00C152E4"/>
    <w:rsid w:val="00C16ACF"/>
    <w:rsid w:val="00C2257B"/>
    <w:rsid w:val="00C24126"/>
    <w:rsid w:val="00C24204"/>
    <w:rsid w:val="00C33673"/>
    <w:rsid w:val="00C37FA6"/>
    <w:rsid w:val="00C43099"/>
    <w:rsid w:val="00C43B50"/>
    <w:rsid w:val="00C45B67"/>
    <w:rsid w:val="00C51FEC"/>
    <w:rsid w:val="00C56CDD"/>
    <w:rsid w:val="00C65203"/>
    <w:rsid w:val="00C65C2F"/>
    <w:rsid w:val="00C73FA1"/>
    <w:rsid w:val="00C75CEC"/>
    <w:rsid w:val="00C769BA"/>
    <w:rsid w:val="00C771BE"/>
    <w:rsid w:val="00C82B88"/>
    <w:rsid w:val="00C83418"/>
    <w:rsid w:val="00C84EA1"/>
    <w:rsid w:val="00C85FED"/>
    <w:rsid w:val="00C86338"/>
    <w:rsid w:val="00C8745C"/>
    <w:rsid w:val="00C93807"/>
    <w:rsid w:val="00C948E2"/>
    <w:rsid w:val="00C97F17"/>
    <w:rsid w:val="00CA54DE"/>
    <w:rsid w:val="00CA6962"/>
    <w:rsid w:val="00CA7591"/>
    <w:rsid w:val="00CB1C97"/>
    <w:rsid w:val="00CB4B38"/>
    <w:rsid w:val="00CB7724"/>
    <w:rsid w:val="00CC0740"/>
    <w:rsid w:val="00CC204E"/>
    <w:rsid w:val="00CC5DF3"/>
    <w:rsid w:val="00CC5F6E"/>
    <w:rsid w:val="00CC77C9"/>
    <w:rsid w:val="00CD11B2"/>
    <w:rsid w:val="00CD1C46"/>
    <w:rsid w:val="00CD1C8D"/>
    <w:rsid w:val="00CD2E0F"/>
    <w:rsid w:val="00CD5E8A"/>
    <w:rsid w:val="00CE2FA6"/>
    <w:rsid w:val="00CE50B0"/>
    <w:rsid w:val="00CE7D2A"/>
    <w:rsid w:val="00CF1098"/>
    <w:rsid w:val="00CF3217"/>
    <w:rsid w:val="00CF3BF4"/>
    <w:rsid w:val="00CF5F63"/>
    <w:rsid w:val="00CF65A3"/>
    <w:rsid w:val="00D06AB1"/>
    <w:rsid w:val="00D07854"/>
    <w:rsid w:val="00D14845"/>
    <w:rsid w:val="00D14F8B"/>
    <w:rsid w:val="00D213DC"/>
    <w:rsid w:val="00D21B49"/>
    <w:rsid w:val="00D26791"/>
    <w:rsid w:val="00D31264"/>
    <w:rsid w:val="00D33B52"/>
    <w:rsid w:val="00D34EE1"/>
    <w:rsid w:val="00D373C4"/>
    <w:rsid w:val="00D4015E"/>
    <w:rsid w:val="00D44F4D"/>
    <w:rsid w:val="00D4568F"/>
    <w:rsid w:val="00D541F6"/>
    <w:rsid w:val="00D5692F"/>
    <w:rsid w:val="00D60F2B"/>
    <w:rsid w:val="00D62467"/>
    <w:rsid w:val="00D6641B"/>
    <w:rsid w:val="00D828D3"/>
    <w:rsid w:val="00D905DF"/>
    <w:rsid w:val="00D91851"/>
    <w:rsid w:val="00D942BD"/>
    <w:rsid w:val="00D95458"/>
    <w:rsid w:val="00D95D52"/>
    <w:rsid w:val="00D960FC"/>
    <w:rsid w:val="00DA2508"/>
    <w:rsid w:val="00DB5EE9"/>
    <w:rsid w:val="00DC77D1"/>
    <w:rsid w:val="00DC7F3F"/>
    <w:rsid w:val="00DD108E"/>
    <w:rsid w:val="00DD31ED"/>
    <w:rsid w:val="00DD7045"/>
    <w:rsid w:val="00DE0CC7"/>
    <w:rsid w:val="00DE2C67"/>
    <w:rsid w:val="00DE31D0"/>
    <w:rsid w:val="00DE5612"/>
    <w:rsid w:val="00DF1B65"/>
    <w:rsid w:val="00DF7237"/>
    <w:rsid w:val="00DF7BB7"/>
    <w:rsid w:val="00E0020A"/>
    <w:rsid w:val="00E00D4F"/>
    <w:rsid w:val="00E01053"/>
    <w:rsid w:val="00E0588B"/>
    <w:rsid w:val="00E0600A"/>
    <w:rsid w:val="00E23822"/>
    <w:rsid w:val="00E306DB"/>
    <w:rsid w:val="00E3357F"/>
    <w:rsid w:val="00E33914"/>
    <w:rsid w:val="00E4130F"/>
    <w:rsid w:val="00E4318C"/>
    <w:rsid w:val="00E46E6D"/>
    <w:rsid w:val="00E473E2"/>
    <w:rsid w:val="00E47B94"/>
    <w:rsid w:val="00E52F3B"/>
    <w:rsid w:val="00E62A6E"/>
    <w:rsid w:val="00E62F0E"/>
    <w:rsid w:val="00E71D4D"/>
    <w:rsid w:val="00E737F1"/>
    <w:rsid w:val="00E76B8E"/>
    <w:rsid w:val="00E836A4"/>
    <w:rsid w:val="00E83760"/>
    <w:rsid w:val="00E85243"/>
    <w:rsid w:val="00E87019"/>
    <w:rsid w:val="00E90594"/>
    <w:rsid w:val="00EA0272"/>
    <w:rsid w:val="00EA08F8"/>
    <w:rsid w:val="00EA1691"/>
    <w:rsid w:val="00EA6B3B"/>
    <w:rsid w:val="00EA6DEB"/>
    <w:rsid w:val="00EA7531"/>
    <w:rsid w:val="00EB2DA3"/>
    <w:rsid w:val="00EB5681"/>
    <w:rsid w:val="00EB7ED6"/>
    <w:rsid w:val="00EC1DF2"/>
    <w:rsid w:val="00EC6CF4"/>
    <w:rsid w:val="00ED5BC4"/>
    <w:rsid w:val="00ED62F6"/>
    <w:rsid w:val="00EE3445"/>
    <w:rsid w:val="00EF0214"/>
    <w:rsid w:val="00EF3201"/>
    <w:rsid w:val="00EF5969"/>
    <w:rsid w:val="00F0399E"/>
    <w:rsid w:val="00F03A8C"/>
    <w:rsid w:val="00F110F7"/>
    <w:rsid w:val="00F11591"/>
    <w:rsid w:val="00F16CAE"/>
    <w:rsid w:val="00F17F3B"/>
    <w:rsid w:val="00F27559"/>
    <w:rsid w:val="00F27999"/>
    <w:rsid w:val="00F27F84"/>
    <w:rsid w:val="00F351B5"/>
    <w:rsid w:val="00F35662"/>
    <w:rsid w:val="00F35F0A"/>
    <w:rsid w:val="00F426C8"/>
    <w:rsid w:val="00F52476"/>
    <w:rsid w:val="00F54684"/>
    <w:rsid w:val="00F6374D"/>
    <w:rsid w:val="00F65629"/>
    <w:rsid w:val="00F661B4"/>
    <w:rsid w:val="00F73E2D"/>
    <w:rsid w:val="00F7526A"/>
    <w:rsid w:val="00F812FC"/>
    <w:rsid w:val="00F818A3"/>
    <w:rsid w:val="00F855A2"/>
    <w:rsid w:val="00FA236D"/>
    <w:rsid w:val="00FA6B49"/>
    <w:rsid w:val="00FB1C95"/>
    <w:rsid w:val="00FB4579"/>
    <w:rsid w:val="00FC0EF0"/>
    <w:rsid w:val="00FC5559"/>
    <w:rsid w:val="00FE65F8"/>
    <w:rsid w:val="00FE70A5"/>
    <w:rsid w:val="00FE76FB"/>
    <w:rsid w:val="00FF2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126E3"/>
  <w15:docId w15:val="{8C606956-B12A-427E-AED8-28EF9B09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455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aliases w:val=" Znak"/>
    <w:basedOn w:val="Normalny"/>
    <w:next w:val="Normalny"/>
    <w:qFormat/>
    <w:rsid w:val="00C06D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C06D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06DA3"/>
    <w:pPr>
      <w:keepNext/>
      <w:jc w:val="center"/>
      <w:outlineLvl w:val="2"/>
    </w:pPr>
    <w:rPr>
      <w:b/>
      <w:bCs/>
      <w:smallCaps/>
      <w:sz w:val="40"/>
      <w:szCs w:val="32"/>
    </w:rPr>
  </w:style>
  <w:style w:type="paragraph" w:styleId="Nagwek4">
    <w:name w:val="heading 4"/>
    <w:basedOn w:val="Normalny"/>
    <w:next w:val="Normalny"/>
    <w:qFormat/>
    <w:rsid w:val="00C06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06D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06DA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06DA3"/>
    <w:pPr>
      <w:keepNext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C06DA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06DA3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06DA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06DA3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06DA3"/>
    <w:pPr>
      <w:jc w:val="both"/>
    </w:pPr>
    <w:rPr>
      <w:szCs w:val="20"/>
    </w:rPr>
  </w:style>
  <w:style w:type="character" w:styleId="Odwoanieprzypisudolnego">
    <w:name w:val="footnote reference"/>
    <w:semiHidden/>
    <w:rsid w:val="00C06DA3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semiHidden/>
    <w:rsid w:val="00C06DA3"/>
    <w:pPr>
      <w:autoSpaceDE w:val="0"/>
      <w:autoSpaceDN w:val="0"/>
    </w:pPr>
    <w:rPr>
      <w:sz w:val="20"/>
      <w:szCs w:val="20"/>
    </w:rPr>
  </w:style>
  <w:style w:type="paragraph" w:customStyle="1" w:styleId="SOP">
    <w:name w:val="SOP"/>
    <w:basedOn w:val="Tekstpodstawowy3"/>
    <w:rsid w:val="00C06DA3"/>
    <w:pPr>
      <w:widowControl w:val="0"/>
      <w:spacing w:before="240" w:after="0"/>
      <w:jc w:val="both"/>
    </w:pPr>
    <w:rPr>
      <w:rFonts w:ascii="Arial" w:hAnsi="Arial"/>
      <w:sz w:val="24"/>
      <w:szCs w:val="20"/>
      <w:lang w:val="en-GB"/>
    </w:rPr>
  </w:style>
  <w:style w:type="paragraph" w:styleId="Tekstpodstawowy3">
    <w:name w:val="Body Text 3"/>
    <w:basedOn w:val="Normalny"/>
    <w:semiHidden/>
    <w:rsid w:val="00C06DA3"/>
    <w:pPr>
      <w:spacing w:after="120"/>
    </w:pPr>
    <w:rPr>
      <w:sz w:val="16"/>
      <w:szCs w:val="16"/>
    </w:rPr>
  </w:style>
  <w:style w:type="paragraph" w:customStyle="1" w:styleId="Enormal">
    <w:name w:val="E normal"/>
    <w:basedOn w:val="Normalny"/>
    <w:rsid w:val="00C06DA3"/>
    <w:pPr>
      <w:autoSpaceDE w:val="0"/>
      <w:autoSpaceDN w:val="0"/>
      <w:jc w:val="both"/>
    </w:pPr>
    <w:rPr>
      <w:sz w:val="20"/>
      <w:lang w:val="de-DE"/>
    </w:rPr>
  </w:style>
  <w:style w:type="paragraph" w:styleId="Tekstpodstawowywcity">
    <w:name w:val="Body Text Indent"/>
    <w:basedOn w:val="Normalny"/>
    <w:semiHidden/>
    <w:rsid w:val="00C06DA3"/>
    <w:pPr>
      <w:spacing w:after="120"/>
      <w:ind w:left="283"/>
    </w:pPr>
  </w:style>
  <w:style w:type="character" w:styleId="Pogrubienie">
    <w:name w:val="Strong"/>
    <w:qFormat/>
    <w:rsid w:val="00C06DA3"/>
    <w:rPr>
      <w:b/>
      <w:bCs/>
    </w:rPr>
  </w:style>
  <w:style w:type="paragraph" w:styleId="Lista">
    <w:name w:val="List"/>
    <w:basedOn w:val="Normalny"/>
    <w:semiHidden/>
    <w:rsid w:val="00C06DA3"/>
    <w:pPr>
      <w:ind w:left="283" w:hanging="283"/>
    </w:pPr>
  </w:style>
  <w:style w:type="paragraph" w:styleId="Lista2">
    <w:name w:val="List 2"/>
    <w:basedOn w:val="Normalny"/>
    <w:semiHidden/>
    <w:rsid w:val="00C06DA3"/>
    <w:pPr>
      <w:ind w:left="566" w:hanging="283"/>
    </w:pPr>
  </w:style>
  <w:style w:type="paragraph" w:styleId="Lista3">
    <w:name w:val="List 3"/>
    <w:basedOn w:val="Normalny"/>
    <w:semiHidden/>
    <w:rsid w:val="00C06DA3"/>
    <w:pPr>
      <w:ind w:left="849" w:hanging="283"/>
    </w:pPr>
  </w:style>
  <w:style w:type="paragraph" w:styleId="Listapunktowana2">
    <w:name w:val="List Bullet 2"/>
    <w:basedOn w:val="Normalny"/>
    <w:autoRedefine/>
    <w:semiHidden/>
    <w:rsid w:val="00C06DA3"/>
    <w:pPr>
      <w:numPr>
        <w:numId w:val="1"/>
      </w:numPr>
    </w:pPr>
  </w:style>
  <w:style w:type="paragraph" w:styleId="Lista-kontynuacja">
    <w:name w:val="List Continue"/>
    <w:basedOn w:val="Normalny"/>
    <w:semiHidden/>
    <w:rsid w:val="00C06DA3"/>
    <w:pPr>
      <w:spacing w:after="120"/>
      <w:ind w:left="283"/>
    </w:pPr>
  </w:style>
  <w:style w:type="paragraph" w:styleId="Lista-kontynuacja3">
    <w:name w:val="List Continue 3"/>
    <w:basedOn w:val="Normalny"/>
    <w:semiHidden/>
    <w:rsid w:val="00C06DA3"/>
    <w:pPr>
      <w:spacing w:after="120"/>
      <w:ind w:left="849"/>
    </w:pPr>
  </w:style>
  <w:style w:type="paragraph" w:styleId="Tekstpodstawowy">
    <w:name w:val="Body Text"/>
    <w:aliases w:val="wypunktowanie"/>
    <w:basedOn w:val="Normalny"/>
    <w:semiHidden/>
    <w:rsid w:val="00C06DA3"/>
    <w:pPr>
      <w:spacing w:after="120"/>
    </w:pPr>
  </w:style>
  <w:style w:type="character" w:styleId="Hipercze">
    <w:name w:val="Hyperlink"/>
    <w:semiHidden/>
    <w:rsid w:val="00C06DA3"/>
    <w:rPr>
      <w:color w:val="0000FF"/>
      <w:u w:val="single"/>
    </w:rPr>
  </w:style>
  <w:style w:type="paragraph" w:customStyle="1" w:styleId="BodyText21">
    <w:name w:val="Body Text 21"/>
    <w:basedOn w:val="Normalny"/>
    <w:rsid w:val="00C06DA3"/>
    <w:pPr>
      <w:jc w:val="both"/>
    </w:pPr>
    <w:rPr>
      <w:szCs w:val="20"/>
    </w:rPr>
  </w:style>
  <w:style w:type="paragraph" w:customStyle="1" w:styleId="xl64">
    <w:name w:val="xl64"/>
    <w:basedOn w:val="Normalny"/>
    <w:rsid w:val="00C06DA3"/>
    <w:pPr>
      <w:pBdr>
        <w:bottom w:val="single" w:sz="4" w:space="0" w:color="auto"/>
        <w:right w:val="single" w:sz="4" w:space="0" w:color="auto"/>
      </w:pBdr>
      <w:spacing w:before="100" w:after="100"/>
    </w:pPr>
    <w:rPr>
      <w:rFonts w:ascii="Arial Unicode MS" w:eastAsia="Arial Unicode MS" w:hAnsi="Arial Unicode MS"/>
      <w:szCs w:val="20"/>
    </w:rPr>
  </w:style>
  <w:style w:type="paragraph" w:styleId="Listapunktowana3">
    <w:name w:val="List Bullet 3"/>
    <w:basedOn w:val="Normalny"/>
    <w:autoRedefine/>
    <w:semiHidden/>
    <w:rsid w:val="00C06DA3"/>
    <w:pPr>
      <w:numPr>
        <w:numId w:val="2"/>
      </w:numPr>
    </w:pPr>
  </w:style>
  <w:style w:type="paragraph" w:styleId="Listapunktowana4">
    <w:name w:val="List Bullet 4"/>
    <w:basedOn w:val="Normalny"/>
    <w:autoRedefine/>
    <w:semiHidden/>
    <w:rsid w:val="00C06DA3"/>
    <w:pPr>
      <w:numPr>
        <w:numId w:val="3"/>
      </w:numPr>
    </w:pPr>
  </w:style>
  <w:style w:type="paragraph" w:styleId="Lista-kontynuacja2">
    <w:name w:val="List Continue 2"/>
    <w:basedOn w:val="Normalny"/>
    <w:semiHidden/>
    <w:rsid w:val="00C06DA3"/>
    <w:pPr>
      <w:spacing w:after="120"/>
      <w:ind w:left="566"/>
    </w:pPr>
  </w:style>
  <w:style w:type="character" w:customStyle="1" w:styleId="ZnakZnak">
    <w:name w:val="Znak Znak"/>
    <w:rsid w:val="00C06DA3"/>
    <w:rPr>
      <w:rFonts w:ascii="Arial" w:hAnsi="Arial" w:cs="Arial"/>
      <w:b/>
      <w:bCs/>
      <w:noProof w:val="0"/>
      <w:kern w:val="32"/>
      <w:sz w:val="32"/>
      <w:szCs w:val="32"/>
      <w:lang w:val="pl-PL" w:eastAsia="pl-PL" w:bidi="ar-SA"/>
    </w:rPr>
  </w:style>
  <w:style w:type="paragraph" w:customStyle="1" w:styleId="xl25">
    <w:name w:val="xl25"/>
    <w:basedOn w:val="Normalny"/>
    <w:rsid w:val="00C06DA3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styleId="Tytu">
    <w:name w:val="Title"/>
    <w:basedOn w:val="Normalny"/>
    <w:qFormat/>
    <w:rsid w:val="00C06DA3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styleId="Numerstrony">
    <w:name w:val="page number"/>
    <w:basedOn w:val="Domylnaczcionkaakapitu"/>
    <w:rsid w:val="00C06DA3"/>
  </w:style>
  <w:style w:type="paragraph" w:styleId="Tekstpodstawowy2">
    <w:name w:val="Body Text 2"/>
    <w:basedOn w:val="Normalny"/>
    <w:semiHidden/>
    <w:rsid w:val="00C06DA3"/>
    <w:pPr>
      <w:spacing w:after="120" w:line="480" w:lineRule="auto"/>
    </w:pPr>
  </w:style>
  <w:style w:type="paragraph" w:customStyle="1" w:styleId="xl35">
    <w:name w:val="xl35"/>
    <w:basedOn w:val="Normalny"/>
    <w:rsid w:val="00C06DA3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Applicationdirecte">
    <w:name w:val="Application directe"/>
    <w:basedOn w:val="Normalny"/>
    <w:next w:val="Normalny"/>
    <w:rsid w:val="00C06DA3"/>
    <w:pPr>
      <w:spacing w:before="480" w:after="120"/>
      <w:jc w:val="both"/>
    </w:pPr>
    <w:rPr>
      <w:lang w:val="en-GB"/>
    </w:rPr>
  </w:style>
  <w:style w:type="paragraph" w:styleId="Tekstpodstawowywcity2">
    <w:name w:val="Body Text Indent 2"/>
    <w:basedOn w:val="Normalny"/>
    <w:semiHidden/>
    <w:rsid w:val="00C06DA3"/>
    <w:pPr>
      <w:spacing w:after="120" w:line="480" w:lineRule="auto"/>
      <w:ind w:left="283"/>
    </w:pPr>
  </w:style>
  <w:style w:type="paragraph" w:customStyle="1" w:styleId="StandardowyStandardowy1">
    <w:name w:val="Standardowy.Standardowy1"/>
    <w:rsid w:val="00C06DA3"/>
    <w:rPr>
      <w:snapToGrid w:val="0"/>
    </w:rPr>
  </w:style>
  <w:style w:type="paragraph" w:customStyle="1" w:styleId="Tekstdymka1">
    <w:name w:val="Tekst dymka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tekstZPORR">
    <w:name w:val="tekst ZPORR"/>
    <w:basedOn w:val="Normalny"/>
    <w:rsid w:val="00C06DA3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C06DA3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styleId="NormalnyWeb">
    <w:name w:val="Normal (Web)"/>
    <w:basedOn w:val="Normalny"/>
    <w:uiPriority w:val="99"/>
    <w:semiHidden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Tekstpodstawowywcity1">
    <w:name w:val="Tekst podstawowy wcięty1"/>
    <w:basedOn w:val="Normalny"/>
    <w:rsid w:val="00C06DA3"/>
    <w:pPr>
      <w:widowControl w:val="0"/>
      <w:autoSpaceDE w:val="0"/>
      <w:autoSpaceDN w:val="0"/>
    </w:pPr>
    <w:rPr>
      <w:sz w:val="20"/>
    </w:rPr>
  </w:style>
  <w:style w:type="paragraph" w:styleId="Podtytu">
    <w:name w:val="Subtitle"/>
    <w:basedOn w:val="Normalny"/>
    <w:qFormat/>
    <w:rsid w:val="00C06DA3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</w:rPr>
  </w:style>
  <w:style w:type="paragraph" w:customStyle="1" w:styleId="Blockquote">
    <w:name w:val="Blockquote"/>
    <w:basedOn w:val="Normalny"/>
    <w:rsid w:val="00C06DA3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Pisma">
    <w:name w:val="Pisma"/>
    <w:basedOn w:val="Normalny"/>
    <w:rsid w:val="00C06DA3"/>
    <w:pPr>
      <w:autoSpaceDE w:val="0"/>
      <w:autoSpaceDN w:val="0"/>
      <w:jc w:val="both"/>
    </w:pPr>
    <w:rPr>
      <w:sz w:val="20"/>
    </w:rPr>
  </w:style>
  <w:style w:type="paragraph" w:customStyle="1" w:styleId="font5">
    <w:name w:val="font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font6">
    <w:name w:val="font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font7">
    <w:name w:val="font7"/>
    <w:basedOn w:val="Normalny"/>
    <w:rsid w:val="00C06DA3"/>
    <w:pPr>
      <w:autoSpaceDE w:val="0"/>
      <w:autoSpaceDN w:val="0"/>
      <w:spacing w:before="100" w:after="100"/>
    </w:pPr>
    <w:rPr>
      <w:i/>
      <w:sz w:val="16"/>
    </w:rPr>
  </w:style>
  <w:style w:type="paragraph" w:customStyle="1" w:styleId="xl22">
    <w:name w:val="xl2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C06DA3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C06DA3"/>
    <w:pPr>
      <w:numPr>
        <w:numId w:val="4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080"/>
      </w:tabs>
      <w:autoSpaceDE w:val="0"/>
      <w:autoSpaceDN w:val="0"/>
      <w:spacing w:before="100" w:after="100"/>
      <w:ind w:left="0" w:firstLine="0"/>
      <w:jc w:val="center"/>
    </w:pPr>
    <w:rPr>
      <w:sz w:val="20"/>
    </w:rPr>
  </w:style>
  <w:style w:type="paragraph" w:customStyle="1" w:styleId="xl28">
    <w:name w:val="xl28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C06DA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36">
    <w:name w:val="xl36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8">
    <w:name w:val="xl38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39">
    <w:name w:val="xl3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i/>
      <w:sz w:val="20"/>
    </w:rPr>
  </w:style>
  <w:style w:type="paragraph" w:customStyle="1" w:styleId="xl43">
    <w:name w:val="xl43"/>
    <w:basedOn w:val="Normalny"/>
    <w:rsid w:val="00C06DA3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C06DA3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C06DA3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C06DA3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C06DA3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C06DA3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C06DA3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C06DA3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C06DA3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C06DA3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7">
    <w:name w:val="xl67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8">
    <w:name w:val="xl68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b/>
      <w:sz w:val="20"/>
    </w:rPr>
  </w:style>
  <w:style w:type="paragraph" w:customStyle="1" w:styleId="xl80">
    <w:name w:val="xl8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C06DA3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C06DA3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88">
    <w:name w:val="xl8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C06DA3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C06DA3"/>
    <w:pPr>
      <w:autoSpaceDE w:val="0"/>
      <w:autoSpaceDN w:val="0"/>
      <w:spacing w:before="100" w:after="100"/>
    </w:pPr>
    <w:rPr>
      <w:b/>
      <w:sz w:val="28"/>
    </w:rPr>
  </w:style>
  <w:style w:type="paragraph" w:customStyle="1" w:styleId="xl108">
    <w:name w:val="xl108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C06DA3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C06DA3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C06DA3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C06DA3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C06DA3"/>
    <w:pPr>
      <w:autoSpaceDE w:val="0"/>
      <w:autoSpaceDN w:val="0"/>
      <w:spacing w:before="100" w:after="100"/>
    </w:pPr>
    <w:rPr>
      <w:b/>
      <w:sz w:val="20"/>
    </w:rPr>
  </w:style>
  <w:style w:type="paragraph" w:customStyle="1" w:styleId="xl152">
    <w:name w:val="xl152"/>
    <w:basedOn w:val="Normalny"/>
    <w:rsid w:val="00C06DA3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C06DA3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C06DA3"/>
    <w:pP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56">
    <w:name w:val="xl15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7">
    <w:name w:val="xl157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58">
    <w:name w:val="xl158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C06DA3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C06DA3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5">
    <w:name w:val="xl165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66">
    <w:name w:val="xl166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Adres">
    <w:name w:val="Adres"/>
    <w:basedOn w:val="Tekstpodstawowy"/>
    <w:rsid w:val="00C06DA3"/>
    <w:pPr>
      <w:keepLines/>
      <w:autoSpaceDE w:val="0"/>
      <w:autoSpaceDN w:val="0"/>
      <w:spacing w:after="0"/>
      <w:ind w:right="2880"/>
    </w:pPr>
    <w:rPr>
      <w:rFonts w:ascii="Courier New" w:hAnsi="Courier New"/>
      <w:sz w:val="20"/>
    </w:rPr>
  </w:style>
  <w:style w:type="paragraph" w:customStyle="1" w:styleId="Kopie">
    <w:name w:val="Kopie"/>
    <w:basedOn w:val="Tekstpodstawowy"/>
    <w:rsid w:val="00C06DA3"/>
    <w:pPr>
      <w:autoSpaceDE w:val="0"/>
      <w:autoSpaceDN w:val="0"/>
      <w:spacing w:before="240" w:after="0"/>
      <w:ind w:left="547" w:hanging="547"/>
    </w:pPr>
    <w:rPr>
      <w:rFonts w:ascii="Courier New" w:hAnsi="Courier New"/>
      <w:sz w:val="20"/>
    </w:rPr>
  </w:style>
  <w:style w:type="paragraph" w:customStyle="1" w:styleId="Podpis--Firma">
    <w:name w:val="Podpis -- Firma"/>
    <w:basedOn w:val="Podpis"/>
    <w:next w:val="Normalny"/>
    <w:rsid w:val="00C06DA3"/>
    <w:pPr>
      <w:ind w:left="4680"/>
    </w:pPr>
    <w:rPr>
      <w:rFonts w:ascii="Courier New" w:hAnsi="Courier New"/>
      <w:caps/>
    </w:rPr>
  </w:style>
  <w:style w:type="paragraph" w:styleId="Podpis">
    <w:name w:val="Signature"/>
    <w:basedOn w:val="Normalny"/>
    <w:semiHidden/>
    <w:rsid w:val="00C06DA3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C06DA3"/>
    <w:pPr>
      <w:keepNext/>
      <w:autoSpaceDE w:val="0"/>
      <w:autoSpaceDN w:val="0"/>
      <w:spacing w:after="0"/>
    </w:pPr>
    <w:rPr>
      <w:rFonts w:ascii="Courier New" w:hAnsi="Courier New"/>
      <w:sz w:val="20"/>
    </w:rPr>
  </w:style>
  <w:style w:type="paragraph" w:customStyle="1" w:styleId="Inicjay">
    <w:name w:val="Inicjały"/>
    <w:basedOn w:val="Tekstpodstawowy"/>
    <w:next w:val="Zacznik"/>
    <w:rsid w:val="00C06DA3"/>
    <w:pPr>
      <w:keepNext/>
      <w:autoSpaceDE w:val="0"/>
      <w:autoSpaceDN w:val="0"/>
      <w:spacing w:before="240" w:after="0"/>
    </w:pPr>
    <w:rPr>
      <w:rFonts w:ascii="Courier New" w:hAnsi="Courier New"/>
      <w:sz w:val="20"/>
    </w:rPr>
  </w:style>
  <w:style w:type="paragraph" w:customStyle="1" w:styleId="Wiersztematu">
    <w:name w:val="Wiersz tematu"/>
    <w:basedOn w:val="Tekstpodstawowy"/>
    <w:next w:val="Tekstpodstawowy"/>
    <w:rsid w:val="00C06DA3"/>
    <w:pPr>
      <w:keepNext/>
      <w:keepLines/>
      <w:autoSpaceDE w:val="0"/>
      <w:autoSpaceDN w:val="0"/>
      <w:spacing w:after="240"/>
      <w:jc w:val="center"/>
    </w:pPr>
    <w:rPr>
      <w:rFonts w:ascii="Courier New" w:hAnsi="Courier New"/>
      <w:sz w:val="20"/>
      <w:u w:val="single"/>
    </w:rPr>
  </w:style>
  <w:style w:type="paragraph" w:customStyle="1" w:styleId="font8">
    <w:name w:val="font8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04">
    <w:name w:val="xl104"/>
    <w:basedOn w:val="Normalny"/>
    <w:rsid w:val="00C06DA3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C06DA3"/>
    <w:pPr>
      <w:autoSpaceDE w:val="0"/>
      <w:autoSpaceDN w:val="0"/>
    </w:pPr>
    <w:rPr>
      <w:rFonts w:ascii="Tahoma" w:hAnsi="Tahoma"/>
      <w:sz w:val="16"/>
    </w:rPr>
  </w:style>
  <w:style w:type="paragraph" w:customStyle="1" w:styleId="Marcin1217">
    <w:name w:val="Marcin 12/17"/>
    <w:basedOn w:val="Normalny"/>
    <w:rsid w:val="00C06DA3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Styl1">
    <w:name w:val="Styl1"/>
    <w:basedOn w:val="Wcicienormalne"/>
    <w:rsid w:val="00C06DA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</w:rPr>
  </w:style>
  <w:style w:type="paragraph" w:styleId="Wcicienormalne">
    <w:name w:val="Normal Indent"/>
    <w:basedOn w:val="Normalny"/>
    <w:semiHidden/>
    <w:rsid w:val="00C06DA3"/>
    <w:pPr>
      <w:autoSpaceDE w:val="0"/>
      <w:autoSpaceDN w:val="0"/>
      <w:ind w:left="708"/>
    </w:pPr>
    <w:rPr>
      <w:sz w:val="20"/>
    </w:rPr>
  </w:style>
  <w:style w:type="paragraph" w:customStyle="1" w:styleId="BodyText22">
    <w:name w:val="Body Text 22"/>
    <w:basedOn w:val="Normalny"/>
    <w:rsid w:val="00C06DA3"/>
    <w:pPr>
      <w:autoSpaceDE w:val="0"/>
      <w:autoSpaceDN w:val="0"/>
      <w:jc w:val="both"/>
    </w:pPr>
    <w:rPr>
      <w:rFonts w:ascii="Arial" w:hAnsi="Arial"/>
      <w:sz w:val="20"/>
    </w:rPr>
  </w:style>
  <w:style w:type="paragraph" w:customStyle="1" w:styleId="xl172">
    <w:name w:val="xl17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4">
    <w:name w:val="xl17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5">
    <w:name w:val="xl175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6">
    <w:name w:val="xl176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C06DA3"/>
    <w:pPr>
      <w:autoSpaceDE w:val="0"/>
      <w:autoSpaceDN w:val="0"/>
      <w:spacing w:before="100" w:after="100"/>
    </w:pPr>
    <w:rPr>
      <w:sz w:val="14"/>
    </w:rPr>
  </w:style>
  <w:style w:type="paragraph" w:customStyle="1" w:styleId="font10">
    <w:name w:val="font10"/>
    <w:basedOn w:val="Normalny"/>
    <w:rsid w:val="00C06DA3"/>
    <w:pPr>
      <w:autoSpaceDE w:val="0"/>
      <w:autoSpaceDN w:val="0"/>
      <w:spacing w:before="100" w:after="100"/>
    </w:pPr>
    <w:rPr>
      <w:i/>
      <w:color w:val="FF0000"/>
      <w:sz w:val="20"/>
    </w:rPr>
  </w:style>
  <w:style w:type="paragraph" w:customStyle="1" w:styleId="xl177">
    <w:name w:val="xl17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8">
    <w:name w:val="xl17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79">
    <w:name w:val="xl17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0">
    <w:name w:val="xl18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C06DA3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5">
    <w:name w:val="xl185"/>
    <w:basedOn w:val="Normalny"/>
    <w:rsid w:val="00C06DA3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8">
    <w:name w:val="xl188"/>
    <w:basedOn w:val="Normalny"/>
    <w:rsid w:val="00C06DA3"/>
    <w:pPr>
      <w:pBdr>
        <w:bottom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89">
    <w:name w:val="xl189"/>
    <w:basedOn w:val="Normalny"/>
    <w:rsid w:val="00C06DA3"/>
    <w:pPr>
      <w:autoSpaceDE w:val="0"/>
      <w:autoSpaceDN w:val="0"/>
      <w:spacing w:before="100" w:after="100"/>
    </w:pPr>
    <w:rPr>
      <w:i/>
      <w:sz w:val="20"/>
    </w:rPr>
  </w:style>
  <w:style w:type="paragraph" w:customStyle="1" w:styleId="xl190">
    <w:name w:val="xl19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sz w:val="20"/>
    </w:rPr>
  </w:style>
  <w:style w:type="paragraph" w:customStyle="1" w:styleId="xl191">
    <w:name w:val="xl191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192">
    <w:name w:val="xl192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C06DA3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C06DA3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C06DA3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C06DA3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C06DA3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C06DA3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i/>
      <w:sz w:val="20"/>
    </w:rPr>
  </w:style>
  <w:style w:type="paragraph" w:customStyle="1" w:styleId="xl200">
    <w:name w:val="xl200"/>
    <w:basedOn w:val="Normalny"/>
    <w:rsid w:val="00C06DA3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C06DA3"/>
    <w:rPr>
      <w:color w:val="0000FF"/>
    </w:rPr>
  </w:style>
  <w:style w:type="paragraph" w:customStyle="1" w:styleId="Standardowy1">
    <w:name w:val="Standardowy1"/>
    <w:rsid w:val="00C06DA3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Tekstpodstawowy31">
    <w:name w:val="Tekst podstawowy 31"/>
    <w:basedOn w:val="Normalny"/>
    <w:rsid w:val="00C06DA3"/>
    <w:pPr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character" w:customStyle="1" w:styleId="iheader1">
    <w:name w:val="iheader1"/>
    <w:rsid w:val="00C06DA3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C06DA3"/>
    <w:pPr>
      <w:spacing w:before="360" w:after="120"/>
    </w:pPr>
  </w:style>
  <w:style w:type="paragraph" w:customStyle="1" w:styleId="mjtekst">
    <w:name w:val="mój tekst"/>
    <w:basedOn w:val="Normalny"/>
    <w:rsid w:val="00C06DA3"/>
    <w:pPr>
      <w:jc w:val="both"/>
    </w:pPr>
  </w:style>
  <w:style w:type="paragraph" w:customStyle="1" w:styleId="pkt">
    <w:name w:val="pkt"/>
    <w:basedOn w:val="Normalny"/>
    <w:rsid w:val="00C06DA3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</w:style>
  <w:style w:type="paragraph" w:customStyle="1" w:styleId="SOP-tekst">
    <w:name w:val="SOP-tekst"/>
    <w:basedOn w:val="Normalny"/>
    <w:rsid w:val="00C06DA3"/>
    <w:pPr>
      <w:widowControl w:val="0"/>
      <w:spacing w:before="240"/>
      <w:jc w:val="both"/>
    </w:pPr>
    <w:rPr>
      <w:rFonts w:ascii="Arial" w:hAnsi="Arial"/>
      <w:snapToGrid w:val="0"/>
    </w:rPr>
  </w:style>
  <w:style w:type="character" w:customStyle="1" w:styleId="Nagwek1Znak">
    <w:name w:val="Nagłówek 1 Znak"/>
    <w:rsid w:val="00C06DA3"/>
    <w:rPr>
      <w:b/>
      <w:bCs/>
      <w:noProof w:val="0"/>
      <w:szCs w:val="24"/>
      <w:lang w:val="pl-PL" w:eastAsia="pl-PL" w:bidi="ar-SA"/>
    </w:rPr>
  </w:style>
  <w:style w:type="paragraph" w:customStyle="1" w:styleId="font11">
    <w:name w:val="font11"/>
    <w:basedOn w:val="Normalny"/>
    <w:rsid w:val="00C06DA3"/>
    <w:pPr>
      <w:spacing w:before="100" w:after="100"/>
    </w:pPr>
    <w:rPr>
      <w:rFonts w:ascii="Webdings" w:hAnsi="Webdings"/>
    </w:rPr>
  </w:style>
  <w:style w:type="paragraph" w:customStyle="1" w:styleId="cel">
    <w:name w:val="cel"/>
    <w:basedOn w:val="Normalny"/>
    <w:rsid w:val="00C06DA3"/>
    <w:pPr>
      <w:spacing w:before="240" w:after="240"/>
    </w:pPr>
    <w:rPr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C06DA3"/>
    <w:pPr>
      <w:jc w:val="both"/>
    </w:pPr>
    <w:rPr>
      <w:sz w:val="20"/>
    </w:rPr>
  </w:style>
  <w:style w:type="paragraph" w:customStyle="1" w:styleId="TekstprzypisudolnegoPodrozdziaFootnotePodrozdzia3">
    <w:name w:val="Tekst przypisu dolnego.Podrozdział.Footnote.Podrozdzia3"/>
    <w:basedOn w:val="Normalny"/>
    <w:rsid w:val="00C06DA3"/>
    <w:rPr>
      <w:sz w:val="20"/>
    </w:rPr>
  </w:style>
  <w:style w:type="paragraph" w:styleId="Tekstpodstawowywcity3">
    <w:name w:val="Body Text Indent 3"/>
    <w:basedOn w:val="Normalny"/>
    <w:semiHidden/>
    <w:rsid w:val="00C06DA3"/>
    <w:pPr>
      <w:ind w:left="720" w:hanging="23"/>
      <w:jc w:val="both"/>
    </w:pPr>
    <w:rPr>
      <w:rFonts w:ascii="Garamond" w:hAnsi="Garamond"/>
    </w:rPr>
  </w:style>
  <w:style w:type="paragraph" w:styleId="Tekstkomentarza">
    <w:name w:val="annotation text"/>
    <w:basedOn w:val="Normalny"/>
    <w:semiHidden/>
    <w:rsid w:val="00C06DA3"/>
    <w:rPr>
      <w:sz w:val="20"/>
      <w:szCs w:val="20"/>
    </w:rPr>
  </w:style>
  <w:style w:type="paragraph" w:styleId="Tekstdymka">
    <w:name w:val="Balloon Text"/>
    <w:basedOn w:val="Normalny"/>
    <w:semiHidden/>
    <w:rsid w:val="00C06DA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C06DA3"/>
  </w:style>
  <w:style w:type="character" w:customStyle="1" w:styleId="StopkaZnak">
    <w:name w:val="Stopka Znak"/>
    <w:link w:val="Stopka"/>
    <w:rsid w:val="00C06DA3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180607"/>
    <w:pPr>
      <w:spacing w:after="200" w:line="276" w:lineRule="auto"/>
      <w:ind w:left="720"/>
      <w:contextualSpacing/>
    </w:pPr>
  </w:style>
  <w:style w:type="paragraph" w:customStyle="1" w:styleId="srodekzwykly">
    <w:name w:val="srodek_zwykly"/>
    <w:basedOn w:val="Normalny"/>
    <w:rsid w:val="006C37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40A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210">
    <w:name w:val="Tekst podstawowy 21"/>
    <w:basedOn w:val="Normalny"/>
    <w:rsid w:val="00205963"/>
    <w:pPr>
      <w:jc w:val="center"/>
    </w:pPr>
    <w:rPr>
      <w:rFonts w:ascii="Times New Roman" w:eastAsia="Times New Roman" w:hAnsi="Times New Roman"/>
      <w:b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D366-7771-40AF-9BF6-9DB168D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Dupek</dc:creator>
  <cp:lastModifiedBy>Krzysztof Poczatek</cp:lastModifiedBy>
  <cp:revision>3</cp:revision>
  <cp:lastPrinted>2012-01-05T14:09:00Z</cp:lastPrinted>
  <dcterms:created xsi:type="dcterms:W3CDTF">2023-06-30T12:34:00Z</dcterms:created>
  <dcterms:modified xsi:type="dcterms:W3CDTF">2023-06-30T12:40:00Z</dcterms:modified>
</cp:coreProperties>
</file>